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99179" w14:textId="75AF5064" w:rsidR="00E25CFC" w:rsidRDefault="00E25CFC" w:rsidP="0085601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A34F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14:paraId="48CECEC9" w14:textId="77777777" w:rsidR="00E25CFC" w:rsidRPr="00F42D46" w:rsidRDefault="00E25CFC" w:rsidP="00E25CF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2D46">
        <w:rPr>
          <w:rFonts w:ascii="Times New Roman" w:eastAsia="Calibri" w:hAnsi="Times New Roman" w:cs="Times New Roman"/>
          <w:sz w:val="28"/>
          <w:szCs w:val="28"/>
        </w:rPr>
        <w:t>к приказу КОГОАУ ДПО</w:t>
      </w:r>
    </w:p>
    <w:p w14:paraId="3779C70A" w14:textId="77777777" w:rsidR="00E25CFC" w:rsidRPr="00F42D46" w:rsidRDefault="00E25CFC" w:rsidP="00E25CF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2D46">
        <w:rPr>
          <w:rFonts w:ascii="Times New Roman" w:eastAsia="Calibri" w:hAnsi="Times New Roman" w:cs="Times New Roman"/>
          <w:sz w:val="28"/>
          <w:szCs w:val="28"/>
        </w:rPr>
        <w:t>«ИРО Кировской области»</w:t>
      </w:r>
    </w:p>
    <w:p w14:paraId="3F001673" w14:textId="4B98DA9D" w:rsidR="001674E2" w:rsidRDefault="00E25CFC" w:rsidP="00557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gramStart"/>
      <w:r w:rsidRPr="00F42D46">
        <w:rPr>
          <w:rFonts w:ascii="Times New Roman" w:eastAsia="Calibri" w:hAnsi="Times New Roman" w:cs="Times New Roman"/>
          <w:sz w:val="28"/>
          <w:szCs w:val="28"/>
        </w:rPr>
        <w:t>« _</w:t>
      </w:r>
      <w:proofErr w:type="gramEnd"/>
      <w:r w:rsidRPr="00F42D46">
        <w:rPr>
          <w:rFonts w:ascii="Times New Roman" w:eastAsia="Calibri" w:hAnsi="Times New Roman" w:cs="Times New Roman"/>
          <w:sz w:val="28"/>
          <w:szCs w:val="28"/>
        </w:rPr>
        <w:t>_» ______ № ____</w:t>
      </w:r>
    </w:p>
    <w:p w14:paraId="2F6AA1AD" w14:textId="77777777" w:rsidR="00854E15" w:rsidRPr="00F42D46" w:rsidRDefault="00854E15" w:rsidP="00E25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8701FC" w14:textId="0632EFF3" w:rsidR="00466C4B" w:rsidRPr="00466C4B" w:rsidRDefault="00466C4B" w:rsidP="00032B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C4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ECA66E3" w14:textId="714266A3" w:rsidR="000E76C3" w:rsidRDefault="00466C4B" w:rsidP="00032B3B">
      <w:pPr>
        <w:pStyle w:val="ab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466C4B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66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конкурс</w:t>
      </w:r>
      <w:r w:rsidR="00DA596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DA596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методических разработок</w:t>
      </w:r>
    </w:p>
    <w:p w14:paraId="4C9E03F4" w14:textId="1B68725A" w:rsidR="00854E15" w:rsidRDefault="0013681D" w:rsidP="00032B3B">
      <w:pPr>
        <w:pStyle w:val="ab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краеведческой направленности</w:t>
      </w:r>
    </w:p>
    <w:p w14:paraId="389D2595" w14:textId="72CD6757" w:rsidR="008E5777" w:rsidRDefault="00466C4B" w:rsidP="00032B3B">
      <w:pPr>
        <w:pStyle w:val="ab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«</w:t>
      </w:r>
      <w:r w:rsidR="00DA5969">
        <w:rPr>
          <w:rFonts w:ascii="Times New Roman" w:hAnsi="Times New Roman" w:cs="Times New Roman"/>
          <w:b/>
          <w:sz w:val="28"/>
          <w:szCs w:val="28"/>
        </w:rPr>
        <w:t>Творческая мастерская педагога»</w:t>
      </w:r>
    </w:p>
    <w:p w14:paraId="4D026DFD" w14:textId="77777777" w:rsidR="00856017" w:rsidRPr="00856017" w:rsidRDefault="00856017" w:rsidP="00032B3B">
      <w:pPr>
        <w:pStyle w:val="ab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14:paraId="03E2B8D3" w14:textId="29FE73E0" w:rsidR="00856017" w:rsidRPr="00856017" w:rsidRDefault="00466C4B" w:rsidP="00032B3B">
      <w:pPr>
        <w:pStyle w:val="a4"/>
        <w:numPr>
          <w:ilvl w:val="0"/>
          <w:numId w:val="29"/>
        </w:numPr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E76C3">
        <w:rPr>
          <w:rFonts w:ascii="Times New Roman" w:hAnsi="Times New Roman"/>
          <w:b/>
          <w:sz w:val="28"/>
          <w:szCs w:val="28"/>
        </w:rPr>
        <w:t>Общие</w:t>
      </w:r>
      <w:proofErr w:type="spellEnd"/>
      <w:r w:rsidRPr="000E76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76C3">
        <w:rPr>
          <w:rFonts w:ascii="Times New Roman" w:hAnsi="Times New Roman"/>
          <w:b/>
          <w:sz w:val="28"/>
          <w:szCs w:val="28"/>
        </w:rPr>
        <w:t>положения</w:t>
      </w:r>
      <w:proofErr w:type="spellEnd"/>
    </w:p>
    <w:p w14:paraId="65FAD734" w14:textId="0F0EAE81" w:rsidR="00466C4B" w:rsidRPr="0013681D" w:rsidRDefault="0013681D" w:rsidP="00856017">
      <w:pPr>
        <w:pStyle w:val="ab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66C4B" w:rsidRPr="00466C4B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DA626D">
        <w:rPr>
          <w:rFonts w:ascii="Times New Roman" w:hAnsi="Times New Roman"/>
          <w:sz w:val="28"/>
          <w:szCs w:val="28"/>
        </w:rPr>
        <w:t>порядок</w:t>
      </w:r>
      <w:r w:rsidR="00466C4B" w:rsidRPr="00466C4B">
        <w:rPr>
          <w:rFonts w:ascii="Times New Roman" w:hAnsi="Times New Roman"/>
          <w:sz w:val="28"/>
          <w:szCs w:val="28"/>
        </w:rPr>
        <w:t xml:space="preserve"> </w:t>
      </w:r>
      <w:r w:rsidR="00E25CFC">
        <w:rPr>
          <w:rFonts w:ascii="Times New Roman" w:hAnsi="Times New Roman"/>
          <w:sz w:val="28"/>
          <w:szCs w:val="28"/>
        </w:rPr>
        <w:t xml:space="preserve">организации </w:t>
      </w:r>
      <w:r w:rsidR="00E2031D">
        <w:rPr>
          <w:rFonts w:ascii="Times New Roman" w:hAnsi="Times New Roman"/>
          <w:sz w:val="28"/>
          <w:szCs w:val="28"/>
        </w:rPr>
        <w:br/>
      </w:r>
      <w:r w:rsidR="00E25CFC">
        <w:rPr>
          <w:rFonts w:ascii="Times New Roman" w:hAnsi="Times New Roman"/>
          <w:sz w:val="28"/>
          <w:szCs w:val="28"/>
        </w:rPr>
        <w:t xml:space="preserve">и </w:t>
      </w:r>
      <w:r w:rsidR="00466C4B" w:rsidRPr="00466C4B">
        <w:rPr>
          <w:rFonts w:ascii="Times New Roman" w:hAnsi="Times New Roman"/>
          <w:sz w:val="28"/>
          <w:szCs w:val="28"/>
        </w:rPr>
        <w:t xml:space="preserve">проведения </w:t>
      </w:r>
      <w:r w:rsidR="00DA626D">
        <w:rPr>
          <w:rFonts w:ascii="Times New Roman" w:hAnsi="Times New Roman"/>
          <w:sz w:val="28"/>
          <w:szCs w:val="28"/>
        </w:rPr>
        <w:t>областного конкурса методических разработок</w:t>
      </w:r>
      <w:r w:rsidRPr="0013681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краеведческой направленности </w:t>
      </w:r>
      <w:r w:rsidRPr="0013681D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«</w:t>
      </w:r>
      <w:r w:rsidRPr="0013681D">
        <w:rPr>
          <w:rFonts w:ascii="Times New Roman" w:hAnsi="Times New Roman" w:cs="Times New Roman"/>
          <w:bCs/>
          <w:sz w:val="28"/>
          <w:szCs w:val="28"/>
        </w:rPr>
        <w:t>Творческая мастерская педагога»</w:t>
      </w:r>
      <w:r w:rsidR="00E25CFC" w:rsidRPr="0013681D">
        <w:rPr>
          <w:rFonts w:ascii="Times New Roman" w:hAnsi="Times New Roman"/>
          <w:sz w:val="28"/>
          <w:szCs w:val="28"/>
        </w:rPr>
        <w:t xml:space="preserve"> (далее – Конкурс)</w:t>
      </w:r>
      <w:r w:rsidR="00466C4B" w:rsidRPr="0013681D">
        <w:rPr>
          <w:rFonts w:ascii="Times New Roman" w:hAnsi="Times New Roman"/>
          <w:sz w:val="28"/>
          <w:szCs w:val="28"/>
        </w:rPr>
        <w:t>.</w:t>
      </w:r>
    </w:p>
    <w:p w14:paraId="6C6DE365" w14:textId="1AC29A7D" w:rsidR="00466C4B" w:rsidRDefault="00466C4B" w:rsidP="008560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4B">
        <w:rPr>
          <w:rFonts w:ascii="Times New Roman" w:hAnsi="Times New Roman" w:cs="Times New Roman"/>
          <w:sz w:val="28"/>
          <w:szCs w:val="28"/>
        </w:rPr>
        <w:t>1.2. Организатором Конкурса является кафедра предметных областей КОГОАУ ДПО «ИРО Кировской области»</w:t>
      </w:r>
      <w:r w:rsidR="00DA626D">
        <w:rPr>
          <w:rFonts w:ascii="Times New Roman" w:hAnsi="Times New Roman" w:cs="Times New Roman"/>
          <w:sz w:val="28"/>
          <w:szCs w:val="28"/>
        </w:rPr>
        <w:t>.</w:t>
      </w:r>
      <w:r w:rsidRPr="00466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BF8D6" w14:textId="085BEA0C" w:rsidR="009900D2" w:rsidRPr="00DA626D" w:rsidRDefault="009900D2" w:rsidP="008560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A626D">
        <w:rPr>
          <w:rFonts w:ascii="Times New Roman" w:hAnsi="Times New Roman" w:cs="Times New Roman"/>
          <w:sz w:val="28"/>
          <w:szCs w:val="28"/>
        </w:rPr>
        <w:t xml:space="preserve">1.3. </w:t>
      </w:r>
      <w:r w:rsidR="0013681D">
        <w:rPr>
          <w:rFonts w:ascii="Times New Roman" w:hAnsi="Times New Roman" w:cs="Times New Roman"/>
          <w:sz w:val="28"/>
          <w:szCs w:val="28"/>
        </w:rPr>
        <w:t xml:space="preserve"> Цель проведения Конкурса - </w:t>
      </w:r>
      <w:r w:rsidRPr="00DA626D">
        <w:rPr>
          <w:rFonts w:ascii="Times New Roman" w:hAnsi="Times New Roman" w:cs="Times New Roman"/>
          <w:sz w:val="28"/>
          <w:szCs w:val="28"/>
        </w:rPr>
        <w:t>выявлени</w:t>
      </w:r>
      <w:r w:rsidR="0013681D">
        <w:rPr>
          <w:rFonts w:ascii="Times New Roman" w:hAnsi="Times New Roman" w:cs="Times New Roman"/>
          <w:sz w:val="28"/>
          <w:szCs w:val="28"/>
        </w:rPr>
        <w:t>е</w:t>
      </w:r>
      <w:r w:rsidRPr="00DA626D">
        <w:rPr>
          <w:rFonts w:ascii="Times New Roman" w:hAnsi="Times New Roman" w:cs="Times New Roman"/>
          <w:sz w:val="28"/>
          <w:szCs w:val="28"/>
        </w:rPr>
        <w:t xml:space="preserve"> и </w:t>
      </w:r>
      <w:r w:rsidRPr="00DA626D">
        <w:rPr>
          <w:rFonts w:ascii="Times New Roman" w:hAnsi="Times New Roman" w:cs="Times New Roman"/>
          <w:color w:val="111111"/>
          <w:sz w:val="28"/>
          <w:szCs w:val="28"/>
        </w:rPr>
        <w:t>обобщени</w:t>
      </w:r>
      <w:r w:rsidR="0013681D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DA626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A626D" w:rsidRPr="00DA626D">
        <w:rPr>
          <w:rFonts w:ascii="Times New Roman" w:hAnsi="Times New Roman" w:cs="Times New Roman"/>
          <w:color w:val="111111"/>
          <w:sz w:val="28"/>
          <w:szCs w:val="28"/>
        </w:rPr>
        <w:t>лучших педагогических практик</w:t>
      </w:r>
      <w:r w:rsidR="00083144">
        <w:rPr>
          <w:rFonts w:ascii="Times New Roman" w:hAnsi="Times New Roman" w:cs="Times New Roman"/>
          <w:color w:val="111111"/>
          <w:sz w:val="28"/>
          <w:szCs w:val="28"/>
        </w:rPr>
        <w:t xml:space="preserve"> краеведческой направленности</w:t>
      </w:r>
      <w:r w:rsidR="0013681D">
        <w:rPr>
          <w:rFonts w:ascii="Times New Roman" w:hAnsi="Times New Roman" w:cs="Times New Roman"/>
          <w:color w:val="111111"/>
          <w:sz w:val="28"/>
          <w:szCs w:val="28"/>
        </w:rPr>
        <w:t xml:space="preserve"> в урочной </w:t>
      </w:r>
      <w:r w:rsidR="00083144">
        <w:rPr>
          <w:rFonts w:ascii="Times New Roman" w:hAnsi="Times New Roman" w:cs="Times New Roman"/>
          <w:color w:val="111111"/>
          <w:sz w:val="28"/>
          <w:szCs w:val="28"/>
        </w:rPr>
        <w:br/>
      </w:r>
      <w:bookmarkStart w:id="0" w:name="_GoBack"/>
      <w:bookmarkEnd w:id="0"/>
      <w:r w:rsidR="0013681D">
        <w:rPr>
          <w:rFonts w:ascii="Times New Roman" w:hAnsi="Times New Roman" w:cs="Times New Roman"/>
          <w:color w:val="111111"/>
          <w:sz w:val="28"/>
          <w:szCs w:val="28"/>
        </w:rPr>
        <w:t>и внеурочной деятельности.</w:t>
      </w:r>
    </w:p>
    <w:p w14:paraId="1851FC12" w14:textId="1B2646FC" w:rsidR="00E25CFC" w:rsidRDefault="00FD65CC" w:rsidP="0085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68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7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="00DA626D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курса: воспитатели дошкольных образовательных </w:t>
      </w:r>
      <w:r w:rsidR="00DA626D">
        <w:rPr>
          <w:rFonts w:ascii="Times New Roman" w:hAnsi="Times New Roman" w:cs="Times New Roman"/>
          <w:bCs/>
          <w:sz w:val="28"/>
          <w:szCs w:val="28"/>
        </w:rPr>
        <w:t>организ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й, </w:t>
      </w:r>
      <w:r w:rsidR="00E25CFC" w:rsidRPr="00F42D46">
        <w:rPr>
          <w:rFonts w:ascii="Times New Roman" w:eastAsia="Times New Roman" w:hAnsi="Times New Roman" w:cs="Times New Roman"/>
          <w:sz w:val="28"/>
          <w:szCs w:val="28"/>
        </w:rPr>
        <w:t>педагоги общеобразовательных и профессиональных образовательных организаций,</w:t>
      </w:r>
      <w:r w:rsidR="00E25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CFC" w:rsidRPr="00F42D46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организа</w:t>
      </w:r>
      <w:r w:rsidR="00B8442D">
        <w:rPr>
          <w:rFonts w:ascii="Times New Roman" w:eastAsia="Times New Roman" w:hAnsi="Times New Roman" w:cs="Times New Roman"/>
          <w:sz w:val="28"/>
          <w:szCs w:val="28"/>
        </w:rPr>
        <w:t>ций дополнительного образования.</w:t>
      </w:r>
    </w:p>
    <w:p w14:paraId="267DFB21" w14:textId="77777777" w:rsidR="00856017" w:rsidRDefault="00856017" w:rsidP="0085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4BC1E" w14:textId="6FF6EE5D" w:rsidR="000420B7" w:rsidRDefault="000420B7" w:rsidP="008560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mbria"/>
          <w:b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Cambria"/>
          <w:b/>
          <w:color w:val="000000"/>
          <w:sz w:val="28"/>
          <w:szCs w:val="28"/>
        </w:rPr>
        <w:t>2. Условия и порядок проведения Конкурса</w:t>
      </w:r>
    </w:p>
    <w:p w14:paraId="04418379" w14:textId="70C23471" w:rsidR="000420B7" w:rsidRPr="00F42D46" w:rsidRDefault="000420B7" w:rsidP="0085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F42D46">
        <w:rPr>
          <w:rFonts w:ascii="Times New Roman" w:eastAsia="TimesNewRomanPSMT" w:hAnsi="Times New Roman" w:cs="Times New Roman"/>
          <w:sz w:val="28"/>
          <w:szCs w:val="28"/>
        </w:rPr>
        <w:t xml:space="preserve">Конкурс проводится в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заочной форме </w:t>
      </w:r>
      <w:r w:rsidR="0013681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8442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8442D" w:rsidRPr="00B8442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36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45D7">
        <w:rPr>
          <w:rFonts w:ascii="Times New Roman" w:eastAsia="Times New Roman" w:hAnsi="Times New Roman" w:cs="Times New Roman"/>
          <w:b/>
          <w:sz w:val="28"/>
          <w:szCs w:val="28"/>
        </w:rPr>
        <w:t>дека</w:t>
      </w:r>
      <w:r w:rsidR="00B9070A">
        <w:rPr>
          <w:rFonts w:ascii="Times New Roman" w:eastAsia="Times New Roman" w:hAnsi="Times New Roman" w:cs="Times New Roman"/>
          <w:b/>
          <w:sz w:val="28"/>
          <w:szCs w:val="28"/>
        </w:rPr>
        <w:t>бря</w:t>
      </w:r>
      <w:r w:rsidR="0013681D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B9070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368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0E702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F0625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B8442D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E203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070A">
        <w:rPr>
          <w:rFonts w:ascii="Times New Roman" w:eastAsia="Times New Roman" w:hAnsi="Times New Roman" w:cs="Times New Roman"/>
          <w:b/>
          <w:sz w:val="28"/>
          <w:szCs w:val="28"/>
        </w:rPr>
        <w:t>декабр</w:t>
      </w:r>
      <w:r w:rsidR="00E2031D">
        <w:rPr>
          <w:rFonts w:ascii="Times New Roman" w:eastAsia="Times New Roman" w:hAnsi="Times New Roman" w:cs="Times New Roman"/>
          <w:b/>
          <w:sz w:val="28"/>
          <w:szCs w:val="28"/>
        </w:rPr>
        <w:t>я 202</w:t>
      </w:r>
      <w:r w:rsidR="00B9070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203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 </w:t>
      </w:r>
    </w:p>
    <w:p w14:paraId="605D71C0" w14:textId="19F925AD" w:rsidR="000420B7" w:rsidRPr="00F42D46" w:rsidRDefault="000420B7" w:rsidP="0085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Cambria"/>
          <w:color w:val="000000"/>
          <w:sz w:val="28"/>
          <w:szCs w:val="28"/>
        </w:rPr>
        <w:t>2.</w:t>
      </w:r>
      <w:proofErr w:type="gramStart"/>
      <w:r w:rsidRPr="00F42D46">
        <w:rPr>
          <w:rFonts w:ascii="Times New Roman" w:eastAsia="Times New Roman" w:hAnsi="Times New Roman" w:cs="Cambria"/>
          <w:color w:val="000000"/>
          <w:sz w:val="28"/>
          <w:szCs w:val="28"/>
        </w:rPr>
        <w:t>2.</w:t>
      </w:r>
      <w:r w:rsidR="00F06250">
        <w:rPr>
          <w:rFonts w:ascii="Times New Roman" w:hAnsi="Times New Roman" w:cs="Times New Roman"/>
          <w:sz w:val="28"/>
          <w:szCs w:val="28"/>
        </w:rPr>
        <w:t>Номинации</w:t>
      </w:r>
      <w:proofErr w:type="gramEnd"/>
      <w:r w:rsidR="00F06250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краеведческой направленности:</w:t>
      </w:r>
    </w:p>
    <w:p w14:paraId="35FE5CF6" w14:textId="77777777" w:rsidR="000420B7" w:rsidRDefault="000420B7" w:rsidP="00856017">
      <w:pPr>
        <w:pStyle w:val="ab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ая программа»;</w:t>
      </w:r>
    </w:p>
    <w:p w14:paraId="7A412560" w14:textId="77777777" w:rsidR="000420B7" w:rsidRDefault="000420B7" w:rsidP="00856017">
      <w:pPr>
        <w:pStyle w:val="ab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урок»;</w:t>
      </w:r>
    </w:p>
    <w:p w14:paraId="3043D62D" w14:textId="77777777" w:rsidR="000420B7" w:rsidRDefault="000420B7" w:rsidP="00856017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«Лучшее занятие внеурочной деятельности»;</w:t>
      </w:r>
    </w:p>
    <w:p w14:paraId="671EB296" w14:textId="77777777" w:rsidR="007745D7" w:rsidRDefault="000420B7" w:rsidP="00856017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«Лучшее воспитательное мероприятие»</w:t>
      </w:r>
      <w:r w:rsidR="007745D7">
        <w:rPr>
          <w:rFonts w:ascii="Times New Roman" w:hAnsi="Times New Roman" w:cs="Times New Roman"/>
          <w:sz w:val="28"/>
          <w:szCs w:val="28"/>
        </w:rPr>
        <w:t>;</w:t>
      </w:r>
    </w:p>
    <w:p w14:paraId="67363984" w14:textId="77777777" w:rsidR="000420B7" w:rsidRPr="00F42D46" w:rsidRDefault="000420B7" w:rsidP="0085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2.3. Для участия в Конкурсе необходимо:</w:t>
      </w:r>
    </w:p>
    <w:p w14:paraId="26496A20" w14:textId="43ED1BBF" w:rsidR="000420B7" w:rsidRPr="00F42D46" w:rsidRDefault="000420B7" w:rsidP="0085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ить организационный взнос в размере 3</w:t>
      </w:r>
      <w:r w:rsidR="00B9070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0 рублей любым удобным способом банковской картой любого банка;</w:t>
      </w:r>
    </w:p>
    <w:p w14:paraId="2671ABA3" w14:textId="283FDBBE" w:rsidR="000420B7" w:rsidRPr="00F42D46" w:rsidRDefault="000420B7" w:rsidP="0085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84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ить</w:t>
      </w:r>
      <w:r w:rsidR="00B8442D" w:rsidRPr="00B84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B8442D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70A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</w:t>
      </w:r>
      <w:r w:rsidR="00E20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9070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 электронный адрес </w:t>
      </w:r>
      <w:hyperlink r:id="rId8" w:history="1">
        <w:r w:rsidR="00B9070A" w:rsidRPr="00B8568B">
          <w:rPr>
            <w:rStyle w:val="a6"/>
            <w:rFonts w:ascii="Times New Roman" w:hAnsi="Times New Roman" w:cs="Times New Roman"/>
            <w:b/>
            <w:bCs/>
            <w:color w:val="0070C0"/>
            <w:sz w:val="28"/>
            <w:szCs w:val="28"/>
            <w:u w:val="none"/>
            <w:shd w:val="clear" w:color="auto" w:fill="FFFFFF"/>
          </w:rPr>
          <w:t>sv.bannikova@kirovipk.ru</w:t>
        </w:r>
      </w:hyperlink>
      <w:r w:rsidR="00B9070A">
        <w:rPr>
          <w:rStyle w:val="a6"/>
          <w:rFonts w:ascii="Times New Roman" w:hAnsi="Times New Roman" w:cs="Times New Roman"/>
          <w:b/>
          <w:bCs/>
          <w:color w:val="0070C0"/>
          <w:sz w:val="28"/>
          <w:szCs w:val="28"/>
          <w:u w:val="none"/>
          <w:shd w:val="clear" w:color="auto" w:fill="FFFFFF"/>
        </w:rPr>
        <w:t xml:space="preserve"> 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с пометкой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мастерская педагога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Письмо должно содержать: заявку участника; </w:t>
      </w:r>
      <w:r w:rsidRPr="00F42D46">
        <w:rPr>
          <w:rFonts w:ascii="Times New Roman" w:eastAsia="TimesNewRomanPSMT" w:hAnsi="Times New Roman" w:cs="Times New Roman"/>
          <w:color w:val="000000"/>
          <w:sz w:val="28"/>
          <w:szCs w:val="28"/>
        </w:rPr>
        <w:t>согласие на обработку персональных данных; конкурсную работу;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D46">
        <w:rPr>
          <w:rFonts w:ascii="Times New Roman" w:eastAsia="TimesNewRomanPSMT" w:hAnsi="Times New Roman" w:cs="Times New Roman"/>
          <w:color w:val="000000"/>
          <w:sz w:val="28"/>
          <w:szCs w:val="28"/>
        </w:rPr>
        <w:t>копию платежного документа (см. Приложения).</w:t>
      </w:r>
    </w:p>
    <w:p w14:paraId="5276A427" w14:textId="4A17E2B3" w:rsidR="00557833" w:rsidRPr="00856017" w:rsidRDefault="000420B7" w:rsidP="0085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5F4A74"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r w:rsidR="00711A0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5F4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E15">
        <w:rPr>
          <w:rFonts w:ascii="Times New Roman" w:eastAsia="Times New Roman" w:hAnsi="Times New Roman" w:cs="Times New Roman"/>
          <w:sz w:val="28"/>
          <w:szCs w:val="28"/>
        </w:rPr>
        <w:t>будут подведены</w:t>
      </w:r>
      <w:r w:rsidR="00B84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A74" w:rsidRPr="008560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442D" w:rsidRPr="00856017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4A74" w:rsidRPr="00856017">
        <w:rPr>
          <w:rFonts w:ascii="Times New Roman" w:eastAsia="Times New Roman" w:hAnsi="Times New Roman" w:cs="Times New Roman"/>
          <w:sz w:val="28"/>
          <w:szCs w:val="28"/>
        </w:rPr>
        <w:t xml:space="preserve"> декабря 2025 года.</w:t>
      </w:r>
    </w:p>
    <w:p w14:paraId="1160D255" w14:textId="77777777" w:rsidR="00856017" w:rsidRPr="00856017" w:rsidRDefault="00856017" w:rsidP="0085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AC40F" w14:textId="28DD724C" w:rsidR="000420B7" w:rsidRDefault="000420B7" w:rsidP="00856017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b/>
          <w:sz w:val="28"/>
          <w:szCs w:val="28"/>
        </w:rPr>
        <w:t>3. Требования к конкурсным материалам</w:t>
      </w:r>
    </w:p>
    <w:p w14:paraId="22E05CA7" w14:textId="50EA30F3" w:rsidR="000420B7" w:rsidRPr="00F42D46" w:rsidRDefault="000420B7" w:rsidP="0085601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3.1. Предметом Конкурса являются 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,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уроков,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й внеурочной деятельности, сценарии воспитательных мероприятий.</w:t>
      </w:r>
    </w:p>
    <w:p w14:paraId="144F270C" w14:textId="0A314948" w:rsidR="000420B7" w:rsidRPr="00F42D46" w:rsidRDefault="000420B7" w:rsidP="0085601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3.2. Тематика материалов должна соответ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>краеведч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еской направленности Конкурса.</w:t>
      </w:r>
    </w:p>
    <w:p w14:paraId="3B99A990" w14:textId="129D8462" w:rsidR="000420B7" w:rsidRPr="00736065" w:rsidRDefault="000420B7" w:rsidP="0085601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3.3. Материалы должны иметь образовательный характер </w:t>
      </w:r>
      <w:r w:rsidR="00856017">
        <w:rPr>
          <w:rFonts w:ascii="Times New Roman" w:eastAsia="Times New Roman" w:hAnsi="Times New Roman" w:cs="Times New Roman"/>
          <w:sz w:val="28"/>
          <w:szCs w:val="28"/>
        </w:rPr>
        <w:br/>
      </w: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и не противоречить общепризнанным научным фактам, этическим нормам </w:t>
      </w:r>
      <w:r w:rsidR="0099268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36065">
        <w:rPr>
          <w:rFonts w:ascii="Times New Roman" w:eastAsia="Times New Roman" w:hAnsi="Times New Roman" w:cs="Times New Roman"/>
          <w:sz w:val="28"/>
          <w:szCs w:val="28"/>
        </w:rPr>
        <w:t>и законодательству Российской Федерации.</w:t>
      </w:r>
    </w:p>
    <w:p w14:paraId="110AC79E" w14:textId="420D3E3C" w:rsidR="000420B7" w:rsidRDefault="000420B7" w:rsidP="0085601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065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B8442D">
        <w:rPr>
          <w:rFonts w:ascii="Times New Roman" w:eastAsia="Times New Roman" w:hAnsi="Times New Roman" w:cs="Times New Roman"/>
          <w:sz w:val="28"/>
          <w:szCs w:val="28"/>
        </w:rPr>
        <w:t>Конкурсные м</w:t>
      </w:r>
      <w:r w:rsidRPr="00736065">
        <w:rPr>
          <w:rFonts w:ascii="Times New Roman" w:eastAsia="Times New Roman" w:hAnsi="Times New Roman" w:cs="Times New Roman"/>
          <w:sz w:val="28"/>
          <w:szCs w:val="28"/>
        </w:rPr>
        <w:t xml:space="preserve">атериалы </w:t>
      </w:r>
      <w:r w:rsidR="00B8442D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="00134396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="00B8442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B3F5EE" w14:textId="4EE227DB" w:rsidR="00B8442D" w:rsidRDefault="00044436" w:rsidP="00856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грамма -</w:t>
      </w:r>
      <w:r w:rsidR="00B8442D">
        <w:rPr>
          <w:rFonts w:ascii="Times New Roman" w:eastAsia="Times New Roman" w:hAnsi="Times New Roman" w:cs="Times New Roman"/>
        </w:rPr>
        <w:t xml:space="preserve"> </w:t>
      </w:r>
      <w:r w:rsidR="00B8442D" w:rsidRPr="00B8442D">
        <w:rPr>
          <w:rFonts w:ascii="Times New Roman" w:eastAsia="Times New Roman" w:hAnsi="Times New Roman" w:cs="Times New Roman"/>
          <w:sz w:val="28"/>
          <w:szCs w:val="28"/>
        </w:rPr>
        <w:t>титульный лист (наименование образовательной организации, на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B8442D" w:rsidRPr="00B8442D">
        <w:rPr>
          <w:rFonts w:ascii="Times New Roman" w:eastAsia="Times New Roman" w:hAnsi="Times New Roman" w:cs="Times New Roman"/>
          <w:sz w:val="28"/>
          <w:szCs w:val="28"/>
        </w:rPr>
        <w:t xml:space="preserve">, ФИО автора, должность); пояснительная записк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B8442D" w:rsidRPr="00B8442D">
        <w:rPr>
          <w:rFonts w:ascii="Times New Roman" w:eastAsia="Times New Roman" w:hAnsi="Times New Roman" w:cs="Times New Roman"/>
          <w:sz w:val="28"/>
          <w:szCs w:val="28"/>
        </w:rPr>
        <w:t xml:space="preserve">цель, задачи, актуальность, новизна программы, целевая аудитория, </w:t>
      </w:r>
      <w:r>
        <w:rPr>
          <w:rFonts w:ascii="Times New Roman" w:eastAsia="Times New Roman" w:hAnsi="Times New Roman" w:cs="Times New Roman"/>
          <w:sz w:val="28"/>
          <w:szCs w:val="28"/>
        </w:rPr>
        <w:t>формы проведения занятий);</w:t>
      </w:r>
      <w:r w:rsidR="00B8442D" w:rsidRPr="00B8442D">
        <w:rPr>
          <w:rFonts w:ascii="Times New Roman" w:eastAsia="Times New Roman" w:hAnsi="Times New Roman" w:cs="Times New Roman"/>
          <w:sz w:val="28"/>
          <w:szCs w:val="28"/>
        </w:rPr>
        <w:t xml:space="preserve"> планируемые результаты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программы;</w:t>
      </w:r>
      <w:r w:rsidR="00B8442D" w:rsidRPr="00B8442D">
        <w:rPr>
          <w:rFonts w:ascii="Times New Roman" w:eastAsia="Times New Roman" w:hAnsi="Times New Roman" w:cs="Times New Roman"/>
          <w:sz w:val="28"/>
          <w:szCs w:val="28"/>
        </w:rPr>
        <w:t xml:space="preserve"> тематическое планирование;</w:t>
      </w:r>
      <w:r w:rsidR="000C429D">
        <w:rPr>
          <w:rFonts w:ascii="Times New Roman" w:eastAsia="Times New Roman" w:hAnsi="Times New Roman" w:cs="Times New Roman"/>
          <w:sz w:val="28"/>
          <w:szCs w:val="28"/>
        </w:rPr>
        <w:t xml:space="preserve"> список литературы.</w:t>
      </w:r>
    </w:p>
    <w:p w14:paraId="28F22FB8" w14:textId="3E508D40" w:rsidR="00044436" w:rsidRDefault="00044436" w:rsidP="00856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рок/ учебное занятие</w:t>
      </w:r>
      <w:r w:rsidR="00134396">
        <w:rPr>
          <w:rFonts w:ascii="Times New Roman" w:eastAsia="Times New Roman" w:hAnsi="Times New Roman" w:cs="Times New Roman"/>
          <w:sz w:val="28"/>
          <w:szCs w:val="28"/>
        </w:rPr>
        <w:t>, меропри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</w:t>
      </w:r>
      <w:r w:rsidRPr="00B8442D">
        <w:rPr>
          <w:rFonts w:ascii="Times New Roman" w:eastAsia="Times New Roman" w:hAnsi="Times New Roman" w:cs="Times New Roman"/>
          <w:sz w:val="28"/>
          <w:szCs w:val="28"/>
        </w:rPr>
        <w:t xml:space="preserve">(наименование образовательной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>тему урока/ учебного занятия</w:t>
      </w:r>
      <w:r w:rsidRPr="00B844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439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</w:t>
      </w:r>
      <w:r w:rsidRPr="00B8442D">
        <w:rPr>
          <w:rFonts w:ascii="Times New Roman" w:eastAsia="Times New Roman" w:hAnsi="Times New Roman" w:cs="Times New Roman"/>
          <w:sz w:val="28"/>
          <w:szCs w:val="28"/>
        </w:rPr>
        <w:t xml:space="preserve"> ФИО автора, 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>); цели урока/ учебного занятия</w:t>
      </w:r>
      <w:r w:rsidR="00134396">
        <w:rPr>
          <w:rFonts w:ascii="Times New Roman" w:eastAsia="Times New Roman" w:hAnsi="Times New Roman" w:cs="Times New Roman"/>
          <w:sz w:val="28"/>
          <w:szCs w:val="28"/>
        </w:rPr>
        <w:t>,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; тип</w:t>
      </w:r>
      <w:r w:rsidR="000C429D">
        <w:rPr>
          <w:rFonts w:ascii="Times New Roman" w:eastAsia="Times New Roman" w:hAnsi="Times New Roman" w:cs="Times New Roman"/>
          <w:sz w:val="28"/>
          <w:szCs w:val="28"/>
        </w:rPr>
        <w:t>/в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ка/ учебного занятия</w:t>
      </w:r>
      <w:r w:rsidR="00134396">
        <w:rPr>
          <w:rFonts w:ascii="Times New Roman" w:eastAsia="Times New Roman" w:hAnsi="Times New Roman" w:cs="Times New Roman"/>
          <w:sz w:val="28"/>
          <w:szCs w:val="28"/>
        </w:rPr>
        <w:t>,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C429D">
        <w:rPr>
          <w:rFonts w:ascii="Times New Roman" w:eastAsia="Times New Roman" w:hAnsi="Times New Roman" w:cs="Times New Roman"/>
          <w:sz w:val="28"/>
          <w:szCs w:val="28"/>
        </w:rPr>
        <w:t xml:space="preserve"> методы и формы урока/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занятия</w:t>
      </w:r>
      <w:r w:rsidR="00134396">
        <w:rPr>
          <w:rFonts w:ascii="Times New Roman" w:eastAsia="Times New Roman" w:hAnsi="Times New Roman" w:cs="Times New Roman"/>
          <w:sz w:val="28"/>
          <w:szCs w:val="28"/>
        </w:rPr>
        <w:t>,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; средства/ оборудование</w:t>
      </w:r>
      <w:r w:rsidR="00134396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урока/ учебного занятия, мероприят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436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  <w:r w:rsidR="00134396">
        <w:rPr>
          <w:rFonts w:ascii="Times New Roman" w:eastAsia="Times New Roman" w:hAnsi="Times New Roman" w:cs="Times New Roman"/>
          <w:sz w:val="28"/>
          <w:szCs w:val="28"/>
        </w:rPr>
        <w:t xml:space="preserve"> урока/ учебного занятия, мероприятия</w:t>
      </w:r>
      <w:r w:rsidRPr="00044436">
        <w:rPr>
          <w:rFonts w:ascii="Times New Roman" w:eastAsia="Times New Roman" w:hAnsi="Times New Roman" w:cs="Times New Roman"/>
          <w:sz w:val="28"/>
          <w:szCs w:val="28"/>
        </w:rPr>
        <w:t>;</w:t>
      </w:r>
      <w:r w:rsidR="000C429D">
        <w:rPr>
          <w:rFonts w:ascii="Times New Roman" w:eastAsia="Times New Roman" w:hAnsi="Times New Roman" w:cs="Times New Roman"/>
          <w:sz w:val="28"/>
          <w:szCs w:val="28"/>
        </w:rPr>
        <w:t xml:space="preserve"> ход проведения урока/учебного занятия</w:t>
      </w:r>
      <w:r w:rsidR="00134396">
        <w:rPr>
          <w:rFonts w:ascii="Times New Roman" w:eastAsia="Times New Roman" w:hAnsi="Times New Roman" w:cs="Times New Roman"/>
          <w:sz w:val="28"/>
          <w:szCs w:val="28"/>
        </w:rPr>
        <w:t>, мероприятия</w:t>
      </w:r>
      <w:r w:rsidR="000C429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44436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е материалы</w:t>
      </w:r>
      <w:r w:rsidR="00134396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урока/ учебного занятия, мероприятия</w:t>
      </w:r>
      <w:r w:rsidRPr="00044436">
        <w:rPr>
          <w:rFonts w:ascii="Times New Roman" w:eastAsia="Times New Roman" w:hAnsi="Times New Roman" w:cs="Times New Roman"/>
          <w:sz w:val="28"/>
          <w:szCs w:val="28"/>
        </w:rPr>
        <w:t xml:space="preserve"> (презентация, </w:t>
      </w:r>
      <w:r w:rsidR="000C429D">
        <w:rPr>
          <w:rFonts w:ascii="Times New Roman" w:eastAsia="Times New Roman" w:hAnsi="Times New Roman" w:cs="Times New Roman"/>
          <w:sz w:val="28"/>
          <w:szCs w:val="28"/>
        </w:rPr>
        <w:t xml:space="preserve">видеоматериалы </w:t>
      </w:r>
      <w:r w:rsidRPr="00044436">
        <w:rPr>
          <w:rFonts w:ascii="Times New Roman" w:eastAsia="Times New Roman" w:hAnsi="Times New Roman" w:cs="Times New Roman"/>
          <w:sz w:val="28"/>
          <w:szCs w:val="28"/>
        </w:rPr>
        <w:t>и др.)</w:t>
      </w:r>
      <w:r w:rsidR="000C42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59E074" w14:textId="5302B74C" w:rsidR="00856017" w:rsidRPr="00736065" w:rsidRDefault="000420B7" w:rsidP="00032B3B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065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41598F" w:rsidRPr="00736065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>выполняются в текстовом редакторе (формат</w:t>
      </w:r>
      <w:r w:rsidR="0041598F" w:rsidRPr="0073606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>, ориентация листа - книжная, формат А4</w:t>
      </w:r>
      <w:r w:rsidR="0041598F" w:rsidRPr="007360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 xml:space="preserve">. Поля: слева </w:t>
      </w:r>
      <w:r w:rsidR="0041598F" w:rsidRPr="007360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 xml:space="preserve"> 3 см., справа, снизу и сверху - 2 см по периметру</w:t>
      </w:r>
      <w:r w:rsidR="0041598F" w:rsidRPr="00736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 xml:space="preserve">страницы, шрифт </w:t>
      </w:r>
      <w:proofErr w:type="spellStart"/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 xml:space="preserve">, размер шрифта </w:t>
      </w:r>
      <w:r w:rsidR="0041598F" w:rsidRPr="007360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98F" w:rsidRPr="00736065">
        <w:rPr>
          <w:rFonts w:ascii="Times New Roman" w:eastAsia="Times New Roman" w:hAnsi="Times New Roman" w:cs="Times New Roman"/>
          <w:sz w:val="28"/>
          <w:szCs w:val="28"/>
        </w:rPr>
        <w:t xml:space="preserve">кегль </w:t>
      </w:r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>14, межстрочный интервал</w:t>
      </w:r>
      <w:r w:rsidR="0041598F" w:rsidRPr="0073606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>1,5; выравнивание по ширине страницы, абзацный отступ</w:t>
      </w:r>
      <w:r w:rsidR="0041598F" w:rsidRPr="00736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>- 1,25 см)</w:t>
      </w:r>
      <w:r w:rsidR="0041598F" w:rsidRPr="007360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1B1A" w:rsidRPr="00736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3B5AA2" w14:textId="6F7BEE94" w:rsidR="00A20AE8" w:rsidRDefault="00A20AE8" w:rsidP="008560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F42D46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конкурсных материалов</w:t>
      </w:r>
    </w:p>
    <w:p w14:paraId="3E1EFA16" w14:textId="7B931284" w:rsidR="00A20AE8" w:rsidRPr="00F42D46" w:rsidRDefault="00A20AE8" w:rsidP="008560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5F4A7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ритерии </w:t>
      </w:r>
      <w:r w:rsidR="005A1C5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я конкурсных работ.</w:t>
      </w:r>
    </w:p>
    <w:p w14:paraId="455B4212" w14:textId="1AEDCFBE" w:rsidR="005A1C5B" w:rsidRPr="005A1C5B" w:rsidRDefault="005A1C5B" w:rsidP="00856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- о</w:t>
      </w:r>
      <w:r w:rsidRPr="005A1C5B">
        <w:rPr>
          <w:rFonts w:ascii="Times New Roman" w:eastAsia="Times New Roman" w:hAnsi="Times New Roman" w:cs="Times New Roman"/>
          <w:color w:val="34343C"/>
          <w:sz w:val="28"/>
          <w:szCs w:val="28"/>
        </w:rPr>
        <w:t>ригинальность и новизна программы</w:t>
      </w:r>
      <w:r w:rsidR="00134396">
        <w:rPr>
          <w:rFonts w:ascii="Times New Roman" w:eastAsia="Times New Roman" w:hAnsi="Times New Roman" w:cs="Times New Roman"/>
          <w:color w:val="34343C"/>
          <w:sz w:val="28"/>
          <w:szCs w:val="28"/>
        </w:rPr>
        <w:t>, урока/ учебного занятия,</w:t>
      </w:r>
      <w:r w:rsidR="00557833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сценария мероприятия</w:t>
      </w:r>
      <w:r w:rsidR="00482704">
        <w:rPr>
          <w:rFonts w:ascii="Times New Roman" w:eastAsia="Times New Roman" w:hAnsi="Times New Roman" w:cs="Times New Roman"/>
          <w:color w:val="34343C"/>
          <w:sz w:val="28"/>
          <w:szCs w:val="28"/>
        </w:rPr>
        <w:t>;</w:t>
      </w:r>
    </w:p>
    <w:p w14:paraId="59028494" w14:textId="1EE16436" w:rsidR="005A1C5B" w:rsidRDefault="00482704" w:rsidP="00856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-</w:t>
      </w:r>
      <w:r w:rsidR="00557833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с</w:t>
      </w:r>
      <w:r w:rsidR="005A1C5B" w:rsidRPr="005A1C5B">
        <w:rPr>
          <w:rFonts w:ascii="Times New Roman" w:hAnsi="Times New Roman" w:cs="Times New Roman"/>
          <w:sz w:val="28"/>
          <w:szCs w:val="28"/>
        </w:rPr>
        <w:t xml:space="preserve">оответствие содержания </w:t>
      </w:r>
      <w:r>
        <w:rPr>
          <w:rFonts w:ascii="Times New Roman" w:hAnsi="Times New Roman" w:cs="Times New Roman"/>
          <w:sz w:val="28"/>
          <w:szCs w:val="28"/>
        </w:rPr>
        <w:t>прог</w:t>
      </w:r>
      <w:r w:rsidR="00134396">
        <w:rPr>
          <w:rFonts w:ascii="Times New Roman" w:hAnsi="Times New Roman" w:cs="Times New Roman"/>
          <w:sz w:val="28"/>
          <w:szCs w:val="28"/>
        </w:rPr>
        <w:t>раммы, урока/учебного занятия, сценария</w:t>
      </w:r>
      <w:r w:rsidR="0055783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34396">
        <w:rPr>
          <w:rFonts w:ascii="Times New Roman" w:hAnsi="Times New Roman" w:cs="Times New Roman"/>
          <w:sz w:val="28"/>
          <w:szCs w:val="28"/>
        </w:rPr>
        <w:t xml:space="preserve"> планируемым результа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A69CB6" w14:textId="47CE2CBB" w:rsidR="00557833" w:rsidRPr="005A1C5B" w:rsidRDefault="00557833" w:rsidP="00856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ка и полнота раскрытия программы, темы урока/ учебного занятия, мероприятия;</w:t>
      </w:r>
    </w:p>
    <w:p w14:paraId="6A435BD2" w14:textId="4B96D5DA" w:rsidR="00557833" w:rsidRDefault="00482704" w:rsidP="00856017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83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активных форм</w:t>
      </w:r>
      <w:r w:rsidR="00557833">
        <w:rPr>
          <w:rFonts w:ascii="Times New Roman" w:hAnsi="Times New Roman" w:cs="Times New Roman"/>
          <w:sz w:val="28"/>
          <w:szCs w:val="28"/>
        </w:rPr>
        <w:t>, методов и средств при реализации программы, на уроке/ учебном занятии, мероприятии;</w:t>
      </w:r>
    </w:p>
    <w:p w14:paraId="7496F6D1" w14:textId="7AB451EC" w:rsidR="00557833" w:rsidRDefault="00557833" w:rsidP="00856017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 и качество оформления программы, урока/ учебного занятия, мероприятия.</w:t>
      </w:r>
    </w:p>
    <w:p w14:paraId="7E5F3313" w14:textId="541BACBD" w:rsidR="00557833" w:rsidRPr="005A1C5B" w:rsidRDefault="00557833" w:rsidP="0085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4.2. Оцениваются конкурсные материалы по установленным критериям. </w:t>
      </w:r>
      <w:r w:rsidRPr="00736065">
        <w:rPr>
          <w:rFonts w:ascii="Times New Roman" w:eastAsia="TimesNewRomanPSMT" w:hAnsi="Times New Roman" w:cs="Times New Roman"/>
          <w:sz w:val="28"/>
          <w:szCs w:val="28"/>
        </w:rPr>
        <w:t>Значение каждого критер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36065">
        <w:rPr>
          <w:rFonts w:ascii="Times New Roman" w:eastAsia="TimesNewRomanPSMT" w:hAnsi="Times New Roman" w:cs="Times New Roman"/>
          <w:sz w:val="28"/>
          <w:szCs w:val="28"/>
        </w:rPr>
        <w:t xml:space="preserve">от 0 до 2 баллов. Максимальна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NewRomanPSMT" w:hAnsi="Times New Roman" w:cs="Times New Roman"/>
          <w:sz w:val="28"/>
          <w:szCs w:val="28"/>
        </w:rPr>
        <w:br/>
        <w:t xml:space="preserve">за конкурсную работу </w:t>
      </w:r>
      <w:r w:rsidRPr="00736065">
        <w:rPr>
          <w:rFonts w:ascii="Times New Roman" w:eastAsia="TimesNewRomanPSMT" w:hAnsi="Times New Roman" w:cs="Times New Roman"/>
          <w:sz w:val="28"/>
          <w:szCs w:val="28"/>
        </w:rPr>
        <w:t>- 10 баллов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36065">
        <w:rPr>
          <w:rFonts w:ascii="Times New Roman" w:eastAsia="Times New Roman" w:hAnsi="Times New Roman" w:cs="Times New Roman"/>
          <w:sz w:val="28"/>
          <w:szCs w:val="28"/>
        </w:rPr>
        <w:t>Каждый критерий в номинациях членами конкурсной комиссии оценивается следующим образом:</w:t>
      </w:r>
    </w:p>
    <w:p w14:paraId="2537559E" w14:textId="2B9387B4" w:rsidR="00557833" w:rsidRPr="00736065" w:rsidRDefault="00557833" w:rsidP="00856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065">
        <w:rPr>
          <w:rFonts w:ascii="Times New Roman" w:eastAsia="Times New Roman" w:hAnsi="Times New Roman" w:cs="Times New Roman"/>
          <w:sz w:val="28"/>
          <w:szCs w:val="28"/>
        </w:rPr>
        <w:t xml:space="preserve">2 балл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6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стью </w:t>
      </w:r>
      <w:r w:rsidRPr="00736065">
        <w:rPr>
          <w:rFonts w:ascii="Times New Roman" w:eastAsia="Times New Roman" w:hAnsi="Times New Roman" w:cs="Times New Roman"/>
          <w:sz w:val="28"/>
          <w:szCs w:val="28"/>
        </w:rPr>
        <w:t>соответствие критерию;</w:t>
      </w:r>
    </w:p>
    <w:p w14:paraId="56DC4FA9" w14:textId="70FFB090" w:rsidR="00557833" w:rsidRPr="00032B3B" w:rsidRDefault="00557833" w:rsidP="00032B3B">
      <w:pPr>
        <w:pStyle w:val="a4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2B3B">
        <w:rPr>
          <w:rFonts w:ascii="Times New Roman" w:hAnsi="Times New Roman"/>
          <w:sz w:val="28"/>
          <w:szCs w:val="28"/>
        </w:rPr>
        <w:t>балл</w:t>
      </w:r>
      <w:proofErr w:type="spellEnd"/>
      <w:r w:rsidRPr="00032B3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32B3B">
        <w:rPr>
          <w:rFonts w:ascii="Times New Roman" w:hAnsi="Times New Roman"/>
          <w:sz w:val="28"/>
          <w:szCs w:val="28"/>
        </w:rPr>
        <w:t>частичное</w:t>
      </w:r>
      <w:proofErr w:type="spellEnd"/>
      <w:r w:rsidRPr="00032B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B3B">
        <w:rPr>
          <w:rFonts w:ascii="Times New Roman" w:hAnsi="Times New Roman"/>
          <w:sz w:val="28"/>
          <w:szCs w:val="28"/>
        </w:rPr>
        <w:t>соответствие</w:t>
      </w:r>
      <w:proofErr w:type="spellEnd"/>
      <w:r w:rsidRPr="00032B3B">
        <w:rPr>
          <w:rFonts w:ascii="Times New Roman" w:hAnsi="Times New Roman"/>
          <w:sz w:val="28"/>
          <w:szCs w:val="28"/>
        </w:rPr>
        <w:t xml:space="preserve"> критерию;</w:t>
      </w:r>
    </w:p>
    <w:p w14:paraId="32152606" w14:textId="41BE5664" w:rsidR="00856017" w:rsidRPr="00032B3B" w:rsidRDefault="00032B3B" w:rsidP="00032B3B">
      <w:pPr>
        <w:pStyle w:val="a4"/>
        <w:shd w:val="clear" w:color="auto" w:fill="FFFFFF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0 </w:t>
      </w:r>
      <w:proofErr w:type="spellStart"/>
      <w:r w:rsidR="00557833" w:rsidRPr="00856017">
        <w:rPr>
          <w:rFonts w:ascii="Times New Roman" w:hAnsi="Times New Roman"/>
          <w:sz w:val="28"/>
          <w:szCs w:val="28"/>
        </w:rPr>
        <w:t>баллов</w:t>
      </w:r>
      <w:proofErr w:type="spellEnd"/>
      <w:r w:rsidR="00557833" w:rsidRPr="00856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57833" w:rsidRPr="00856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833" w:rsidRPr="00856017"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57833" w:rsidRPr="00856017">
        <w:rPr>
          <w:rFonts w:ascii="Times New Roman" w:hAnsi="Times New Roman"/>
          <w:sz w:val="28"/>
          <w:szCs w:val="28"/>
        </w:rPr>
        <w:t>соответствие</w:t>
      </w:r>
      <w:proofErr w:type="spellEnd"/>
      <w:r w:rsidR="00557833" w:rsidRPr="00856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833" w:rsidRPr="00856017">
        <w:rPr>
          <w:rFonts w:ascii="Times New Roman" w:hAnsi="Times New Roman"/>
          <w:sz w:val="28"/>
          <w:szCs w:val="28"/>
        </w:rPr>
        <w:t>критерию</w:t>
      </w:r>
      <w:proofErr w:type="spellEnd"/>
      <w:r w:rsidR="00557833" w:rsidRPr="00856017">
        <w:rPr>
          <w:rFonts w:ascii="Times New Roman" w:hAnsi="Times New Roman"/>
          <w:sz w:val="28"/>
          <w:szCs w:val="28"/>
        </w:rPr>
        <w:t>.</w:t>
      </w:r>
    </w:p>
    <w:p w14:paraId="105B3664" w14:textId="46D69B6B" w:rsidR="00A20AE8" w:rsidRPr="00856017" w:rsidRDefault="00856017" w:rsidP="00856017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56017">
        <w:rPr>
          <w:rFonts w:ascii="Times New Roman" w:eastAsia="TimesNewRomanPSMT" w:hAnsi="Times New Roman" w:cs="Times New Roman"/>
          <w:b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A20AE8" w:rsidRPr="00856017">
        <w:rPr>
          <w:rFonts w:ascii="Times New Roman" w:hAnsi="Times New Roman"/>
          <w:b/>
          <w:sz w:val="28"/>
        </w:rPr>
        <w:t>Подведение итогов Конкурса</w:t>
      </w:r>
    </w:p>
    <w:p w14:paraId="16425154" w14:textId="1B4A8814" w:rsidR="00A20AE8" w:rsidRPr="00F42D46" w:rsidRDefault="00A20AE8" w:rsidP="00856017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42D46">
        <w:rPr>
          <w:rFonts w:ascii="Times New Roman" w:eastAsia="Times New Roman" w:hAnsi="Times New Roman" w:cs="Times New Roman"/>
          <w:sz w:val="28"/>
        </w:rPr>
        <w:t>5.1. Победител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призеры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Конкурса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определяются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на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основани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результатов участников Конкурса, которые заносятся в итоговую таблицу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результатов, представляющую собой ранжированный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список участников, расположенных по мере убывания набранных ими баллов.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Участник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56017">
        <w:rPr>
          <w:rFonts w:ascii="Times New Roman" w:eastAsia="Times New Roman" w:hAnsi="Times New Roman" w:cs="Times New Roman"/>
          <w:spacing w:val="1"/>
          <w:sz w:val="28"/>
        </w:rPr>
        <w:br/>
      </w:r>
      <w:r w:rsidRPr="00F42D46">
        <w:rPr>
          <w:rFonts w:ascii="Times New Roman" w:eastAsia="Times New Roman" w:hAnsi="Times New Roman" w:cs="Times New Roman"/>
          <w:sz w:val="28"/>
        </w:rPr>
        <w:t>с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равным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количеством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баллов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располагаются</w:t>
      </w:r>
      <w:r w:rsidRPr="00F42D4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в алфавитном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порядке.</w:t>
      </w:r>
    </w:p>
    <w:p w14:paraId="0936C36F" w14:textId="4BF842EB" w:rsidR="00A20AE8" w:rsidRPr="00F42D46" w:rsidRDefault="00A20AE8" w:rsidP="00856017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</w:rPr>
        <w:t>5.2. По каждому направлению определяется 10 % победителей</w:t>
      </w:r>
      <w:r w:rsidRPr="00F42D4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E76C3">
        <w:rPr>
          <w:rFonts w:ascii="Times New Roman" w:eastAsia="Times New Roman" w:hAnsi="Times New Roman" w:cs="Times New Roman"/>
          <w:spacing w:val="-67"/>
          <w:sz w:val="28"/>
        </w:rPr>
        <w:t xml:space="preserve">     </w:t>
      </w:r>
      <w:r w:rsidRPr="00F42D4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E76C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30</w:t>
      </w:r>
      <w:r w:rsidRPr="00F42D46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%</w:t>
      </w:r>
      <w:r w:rsidRPr="00F42D46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призёров</w:t>
      </w:r>
      <w:r w:rsidRPr="00F42D46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от</w:t>
      </w:r>
      <w:r w:rsidRPr="00F42D46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общего</w:t>
      </w:r>
      <w:r w:rsidRPr="00F42D46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числа участников.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 xml:space="preserve">В случае,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когда у участника, определяемого в пределах установленной квоты в</w:t>
      </w:r>
      <w:r w:rsidRPr="00F42D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F42D4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призёра,</w:t>
      </w:r>
      <w:r w:rsidRPr="00F42D4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r w:rsidRPr="00F42D4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F42D4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F42D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F42D4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же,</w:t>
      </w:r>
      <w:r w:rsidRPr="00F42D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42D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2D4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42D4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следующих за ним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br/>
        <w:t>в итоговой таблице, решение по данному участнику и всем участникам,</w:t>
      </w:r>
      <w:r w:rsidRPr="00F42D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имеющим</w:t>
      </w:r>
      <w:r w:rsidRPr="00F42D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равное с</w:t>
      </w:r>
      <w:r w:rsidRPr="00F42D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ним количество</w:t>
      </w:r>
      <w:r w:rsidRPr="00F42D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баллов,</w:t>
      </w:r>
      <w:r w:rsidRPr="00F42D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F06250">
        <w:rPr>
          <w:rFonts w:ascii="Times New Roman" w:eastAsia="Times New Roman" w:hAnsi="Times New Roman" w:cs="Times New Roman"/>
          <w:sz w:val="28"/>
          <w:szCs w:val="28"/>
        </w:rPr>
        <w:t xml:space="preserve"> жюри Конкурса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F42A7B" w14:textId="0B5E4F40" w:rsidR="00A20AE8" w:rsidRPr="00F42D46" w:rsidRDefault="00A20AE8" w:rsidP="00856017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42D46">
        <w:rPr>
          <w:rFonts w:ascii="Times New Roman" w:eastAsia="Times New Roman" w:hAnsi="Times New Roman" w:cs="Times New Roman"/>
          <w:sz w:val="28"/>
        </w:rPr>
        <w:t>5.3. Список победителей и призёров Конкурса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утверждается</w:t>
      </w:r>
      <w:r w:rsidRPr="00F42D4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организатором</w:t>
      </w:r>
      <w:r w:rsidRPr="00F42D46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 xml:space="preserve">Конкурса и размещается на сайте КОГОАУ ДПО «ИРО Кировской области» </w:t>
      </w:r>
      <w:r w:rsidRPr="00F42D46">
        <w:rPr>
          <w:rFonts w:ascii="Calibri" w:eastAsia="Calibri" w:hAnsi="Calibri" w:cs="Times New Roman"/>
        </w:rPr>
        <w:t>(</w:t>
      </w:r>
      <w:r w:rsidRPr="00F42D46">
        <w:rPr>
          <w:rFonts w:ascii="Times New Roman" w:eastAsia="Calibri" w:hAnsi="Times New Roman" w:cs="Times New Roman"/>
          <w:sz w:val="28"/>
          <w:szCs w:val="28"/>
        </w:rPr>
        <w:t>https://kirovipk.ru/).</w:t>
      </w:r>
    </w:p>
    <w:p w14:paraId="760E6A27" w14:textId="3D23ABE5" w:rsidR="00A20AE8" w:rsidRPr="00F42D46" w:rsidRDefault="00A20AE8" w:rsidP="00856017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42D46">
        <w:rPr>
          <w:rFonts w:ascii="Times New Roman" w:eastAsia="Times New Roman" w:hAnsi="Times New Roman" w:cs="Times New Roman"/>
          <w:sz w:val="28"/>
        </w:rPr>
        <w:t>5.4. Победител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призёры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Конкурса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награждаются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Дипломами</w:t>
      </w:r>
      <w:r w:rsidR="00854E15">
        <w:rPr>
          <w:rFonts w:ascii="Times New Roman" w:eastAsia="Times New Roman" w:hAnsi="Times New Roman" w:cs="Times New Roman"/>
          <w:sz w:val="28"/>
        </w:rPr>
        <w:t xml:space="preserve">                          в электронном виде и рассылаются на электронную почту участникам Конкурса</w:t>
      </w:r>
      <w:r w:rsidRPr="00F42D46">
        <w:rPr>
          <w:rFonts w:ascii="Times New Roman" w:eastAsia="Times New Roman" w:hAnsi="Times New Roman" w:cs="Times New Roman"/>
          <w:sz w:val="28"/>
        </w:rPr>
        <w:t>.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14:paraId="220B4039" w14:textId="60F3C856" w:rsidR="00A20AE8" w:rsidRPr="00F42D46" w:rsidRDefault="00A20AE8" w:rsidP="00856017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42D46">
        <w:rPr>
          <w:rFonts w:ascii="Times New Roman" w:eastAsia="Times New Roman" w:hAnsi="Times New Roman" w:cs="Times New Roman"/>
          <w:sz w:val="28"/>
        </w:rPr>
        <w:t>5.5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Выполненные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участникам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работы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не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возвращаются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не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 xml:space="preserve">рецензируются. Количественные результаты победителей, призёров </w:t>
      </w:r>
      <w:r w:rsidRPr="00F42D46">
        <w:rPr>
          <w:rFonts w:ascii="Times New Roman" w:eastAsia="Times New Roman" w:hAnsi="Times New Roman" w:cs="Times New Roman"/>
          <w:sz w:val="28"/>
        </w:rPr>
        <w:br/>
        <w:t>и участников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Конкурса</w:t>
      </w:r>
      <w:r w:rsidRPr="00F42D46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оглашению</w:t>
      </w:r>
      <w:r w:rsidRPr="00F42D46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не</w:t>
      </w:r>
      <w:r w:rsidRPr="00F42D4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подлежат.</w:t>
      </w:r>
    </w:p>
    <w:p w14:paraId="24AB8D78" w14:textId="77777777" w:rsidR="00A20AE8" w:rsidRPr="00F42D46" w:rsidRDefault="00A20AE8" w:rsidP="00856017">
      <w:pPr>
        <w:widowControl w:val="0"/>
        <w:tabs>
          <w:tab w:val="left" w:pos="132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34FA835" w14:textId="4897AB8F" w:rsidR="00D5778D" w:rsidRPr="00856017" w:rsidRDefault="00A20AE8" w:rsidP="00032B3B">
      <w:pPr>
        <w:pStyle w:val="a4"/>
        <w:widowControl w:val="0"/>
        <w:numPr>
          <w:ilvl w:val="0"/>
          <w:numId w:val="26"/>
        </w:numPr>
        <w:tabs>
          <w:tab w:val="left" w:pos="1325"/>
        </w:tabs>
        <w:autoSpaceDE w:val="0"/>
        <w:autoSpaceDN w:val="0"/>
        <w:ind w:left="0" w:firstLine="709"/>
        <w:jc w:val="center"/>
        <w:rPr>
          <w:rFonts w:ascii="Times New Roman" w:hAnsi="Times New Roman"/>
          <w:b/>
          <w:sz w:val="28"/>
          <w:szCs w:val="22"/>
        </w:rPr>
      </w:pPr>
      <w:proofErr w:type="spellStart"/>
      <w:r w:rsidRPr="00856017">
        <w:rPr>
          <w:rFonts w:ascii="Times New Roman" w:hAnsi="Times New Roman"/>
          <w:b/>
          <w:sz w:val="28"/>
        </w:rPr>
        <w:t>Контактная</w:t>
      </w:r>
      <w:proofErr w:type="spellEnd"/>
      <w:r w:rsidRPr="00856017">
        <w:rPr>
          <w:rFonts w:ascii="Times New Roman" w:hAnsi="Times New Roman"/>
          <w:b/>
          <w:sz w:val="28"/>
        </w:rPr>
        <w:t xml:space="preserve"> </w:t>
      </w:r>
      <w:proofErr w:type="spellStart"/>
      <w:r w:rsidRPr="00856017">
        <w:rPr>
          <w:rFonts w:ascii="Times New Roman" w:hAnsi="Times New Roman"/>
          <w:b/>
          <w:sz w:val="28"/>
        </w:rPr>
        <w:t>информация</w:t>
      </w:r>
      <w:proofErr w:type="spellEnd"/>
    </w:p>
    <w:p w14:paraId="60DAD0EE" w14:textId="090F9FF5" w:rsidR="004420B1" w:rsidRDefault="00E82B02" w:rsidP="0085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20B1" w:rsidRPr="004420B1">
        <w:rPr>
          <w:rFonts w:ascii="Times New Roman" w:hAnsi="Times New Roman" w:cs="Times New Roman"/>
          <w:sz w:val="28"/>
          <w:szCs w:val="28"/>
        </w:rPr>
        <w:t xml:space="preserve">о вопросам участия в Конкурсе </w:t>
      </w:r>
      <w:r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4420B1" w:rsidRPr="004420B1">
        <w:rPr>
          <w:rFonts w:ascii="Times New Roman" w:hAnsi="Times New Roman" w:cs="Times New Roman"/>
          <w:sz w:val="28"/>
          <w:szCs w:val="28"/>
        </w:rPr>
        <w:t xml:space="preserve">по </w:t>
      </w:r>
      <w:r w:rsidR="001674E2">
        <w:rPr>
          <w:rFonts w:ascii="Times New Roman" w:hAnsi="Times New Roman" w:cs="Times New Roman"/>
          <w:sz w:val="28"/>
          <w:szCs w:val="28"/>
        </w:rPr>
        <w:t>электронной почте -</w:t>
      </w:r>
      <w:hyperlink r:id="rId9" w:history="1">
        <w:r w:rsidR="00E00965" w:rsidRPr="00B8568B">
          <w:rPr>
            <w:rStyle w:val="a6"/>
            <w:rFonts w:ascii="Times New Roman" w:hAnsi="Times New Roman" w:cs="Times New Roman"/>
            <w:b/>
            <w:bCs/>
            <w:color w:val="0070C0"/>
            <w:sz w:val="28"/>
            <w:szCs w:val="28"/>
            <w:u w:val="none"/>
            <w:shd w:val="clear" w:color="auto" w:fill="FFFFFF"/>
          </w:rPr>
          <w:t>sv.bannikova@kirovipk.ru</w:t>
        </w:r>
      </w:hyperlink>
      <w:r w:rsidR="001674E2">
        <w:rPr>
          <w:rFonts w:ascii="Times New Roman" w:hAnsi="Times New Roman" w:cs="Times New Roman"/>
          <w:b/>
          <w:sz w:val="28"/>
          <w:szCs w:val="28"/>
        </w:rPr>
        <w:t xml:space="preserve">. Контактное лицо - </w:t>
      </w:r>
      <w:r w:rsidR="004420B1" w:rsidRPr="004420B1">
        <w:rPr>
          <w:rFonts w:ascii="Times New Roman" w:hAnsi="Times New Roman" w:cs="Times New Roman"/>
          <w:sz w:val="28"/>
          <w:szCs w:val="28"/>
        </w:rPr>
        <w:t xml:space="preserve">Банникова Светлана Владимировна, методист кафедры предметных областей КОГОАУ Д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20B1" w:rsidRPr="004420B1">
        <w:rPr>
          <w:rFonts w:ascii="Times New Roman" w:hAnsi="Times New Roman" w:cs="Times New Roman"/>
          <w:sz w:val="28"/>
          <w:szCs w:val="28"/>
        </w:rPr>
        <w:t>ИРО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20B1" w:rsidRPr="004420B1">
        <w:rPr>
          <w:rFonts w:ascii="Times New Roman" w:hAnsi="Times New Roman" w:cs="Times New Roman"/>
          <w:sz w:val="28"/>
          <w:szCs w:val="28"/>
        </w:rPr>
        <w:t>.</w:t>
      </w:r>
    </w:p>
    <w:p w14:paraId="39BCD9F8" w14:textId="1D02E021" w:rsidR="001674E2" w:rsidRDefault="001674E2" w:rsidP="0085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FDA44" w14:textId="77777777" w:rsidR="008353FD" w:rsidRPr="008353FD" w:rsidRDefault="008353FD" w:rsidP="0085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52192" w14:textId="2C843E24" w:rsidR="008353FD" w:rsidRDefault="008353FD" w:rsidP="0085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0B9FA" w14:textId="7BFB8FEC" w:rsidR="00557833" w:rsidRDefault="00557833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7CCD4458" w14:textId="69C3EEA9" w:rsidR="00557833" w:rsidRDefault="00557833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1CA7ABA1" w14:textId="676FF7FB" w:rsidR="00557833" w:rsidRDefault="00557833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4D8956BD" w14:textId="28D1627C" w:rsidR="00557833" w:rsidRDefault="00557833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03BBF004" w14:textId="5BF36912" w:rsidR="00557833" w:rsidRDefault="00557833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2412CA68" w14:textId="7FEBBCB6" w:rsidR="00557833" w:rsidRDefault="00557833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11B39685" w14:textId="31A21E4B" w:rsidR="00557833" w:rsidRDefault="00557833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33710301" w14:textId="118D1C73" w:rsidR="00557833" w:rsidRDefault="00557833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6D892E82" w14:textId="42CA1D0C" w:rsidR="00557833" w:rsidRDefault="00557833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5EC93DE2" w14:textId="77777777" w:rsidR="00557833" w:rsidRPr="008353FD" w:rsidRDefault="00557833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4F9640A8" w14:textId="523B54E2" w:rsidR="00557833" w:rsidRPr="008353FD" w:rsidRDefault="00557833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26479821" w14:textId="77777777" w:rsidR="00856017" w:rsidRDefault="00856017" w:rsidP="009926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643CA348" w14:textId="77777777" w:rsidR="00032B3B" w:rsidRDefault="00032B3B" w:rsidP="009926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0DB6EEBB" w14:textId="77777777" w:rsidR="00032B3B" w:rsidRDefault="00032B3B" w:rsidP="009926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794F7FA9" w14:textId="0550F440" w:rsidR="00992684" w:rsidRPr="00856017" w:rsidRDefault="00557833" w:rsidP="009926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856017">
        <w:rPr>
          <w:rFonts w:ascii="Times New Roman" w:eastAsia="TimesNewRomanPSMT" w:hAnsi="Times New Roman" w:cs="Times New Roman"/>
          <w:sz w:val="28"/>
          <w:szCs w:val="28"/>
        </w:rPr>
        <w:t xml:space="preserve">Приложение </w:t>
      </w:r>
      <w:r w:rsidR="00992684" w:rsidRPr="00856017">
        <w:rPr>
          <w:rFonts w:ascii="Times New Roman" w:eastAsia="TimesNewRomanPSMT" w:hAnsi="Times New Roman" w:cs="Times New Roman"/>
          <w:sz w:val="28"/>
          <w:szCs w:val="28"/>
        </w:rPr>
        <w:t>1</w:t>
      </w:r>
    </w:p>
    <w:p w14:paraId="79E173F9" w14:textId="77777777" w:rsidR="00992684" w:rsidRPr="00F42D46" w:rsidRDefault="00992684" w:rsidP="009926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592B01C7" w14:textId="77777777" w:rsidR="00992684" w:rsidRPr="00F42D46" w:rsidRDefault="00992684" w:rsidP="009926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42D46">
        <w:rPr>
          <w:rFonts w:ascii="Times New Roman" w:eastAsia="TimesNewRomanPSMT" w:hAnsi="Times New Roman" w:cs="Times New Roman"/>
          <w:b/>
          <w:bCs/>
          <w:sz w:val="28"/>
          <w:szCs w:val="28"/>
        </w:rPr>
        <w:t>ЗАЯВКА</w:t>
      </w:r>
    </w:p>
    <w:p w14:paraId="75FC36ED" w14:textId="16EBF745" w:rsidR="00992684" w:rsidRPr="00F06250" w:rsidRDefault="00992684" w:rsidP="00F06250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466C4B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66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методических разработок </w:t>
      </w:r>
      <w:r w:rsidR="00F0625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краеведческой направленности </w:t>
      </w: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ворческая мастерская педагога»</w:t>
      </w:r>
    </w:p>
    <w:p w14:paraId="54EAFD5C" w14:textId="77777777" w:rsidR="00992684" w:rsidRPr="00F42D46" w:rsidRDefault="00992684" w:rsidP="00992684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536"/>
      </w:tblGrid>
      <w:tr w:rsidR="00992684" w:rsidRPr="00F42D46" w14:paraId="3FC9BD8E" w14:textId="77777777" w:rsidTr="002B1C7B">
        <w:trPr>
          <w:jc w:val="center"/>
        </w:trPr>
        <w:tc>
          <w:tcPr>
            <w:tcW w:w="4793" w:type="dxa"/>
          </w:tcPr>
          <w:p w14:paraId="5606A895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  <w:p w14:paraId="587E4720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F7B7F25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992684" w:rsidRPr="00F42D46" w14:paraId="406CB8F4" w14:textId="77777777" w:rsidTr="002B1C7B">
        <w:trPr>
          <w:jc w:val="center"/>
        </w:trPr>
        <w:tc>
          <w:tcPr>
            <w:tcW w:w="4793" w:type="dxa"/>
          </w:tcPr>
          <w:p w14:paraId="3979C807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 (по уставу)</w:t>
            </w:r>
          </w:p>
        </w:tc>
        <w:tc>
          <w:tcPr>
            <w:tcW w:w="4536" w:type="dxa"/>
          </w:tcPr>
          <w:p w14:paraId="0FFB8D69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992684" w:rsidRPr="00F42D46" w14:paraId="61395818" w14:textId="77777777" w:rsidTr="002B1C7B">
        <w:trPr>
          <w:jc w:val="center"/>
        </w:trPr>
        <w:tc>
          <w:tcPr>
            <w:tcW w:w="4793" w:type="dxa"/>
          </w:tcPr>
          <w:p w14:paraId="2600513E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заявителя</w:t>
            </w:r>
          </w:p>
          <w:p w14:paraId="753980E0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A120AE9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992684" w:rsidRPr="00F42D46" w14:paraId="4D4E36F5" w14:textId="77777777" w:rsidTr="002B1C7B">
        <w:trPr>
          <w:jc w:val="center"/>
        </w:trPr>
        <w:tc>
          <w:tcPr>
            <w:tcW w:w="4793" w:type="dxa"/>
          </w:tcPr>
          <w:p w14:paraId="6FF58D8C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  <w:p w14:paraId="3A44253A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354F52A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992684" w:rsidRPr="00F42D46" w14:paraId="5F24FFB6" w14:textId="77777777" w:rsidTr="002B1C7B">
        <w:trPr>
          <w:jc w:val="center"/>
        </w:trPr>
        <w:tc>
          <w:tcPr>
            <w:tcW w:w="4793" w:type="dxa"/>
          </w:tcPr>
          <w:p w14:paraId="4C9F21A8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(рабочий, личный)</w:t>
            </w:r>
          </w:p>
        </w:tc>
        <w:tc>
          <w:tcPr>
            <w:tcW w:w="4536" w:type="dxa"/>
          </w:tcPr>
          <w:p w14:paraId="0FDAFCE8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992684" w:rsidRPr="00F42D46" w14:paraId="55620027" w14:textId="77777777" w:rsidTr="002B1C7B">
        <w:trPr>
          <w:jc w:val="center"/>
        </w:trPr>
        <w:tc>
          <w:tcPr>
            <w:tcW w:w="4793" w:type="dxa"/>
          </w:tcPr>
          <w:p w14:paraId="2972C222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бочий, личный)</w:t>
            </w:r>
          </w:p>
          <w:p w14:paraId="328E6419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BA2F371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992684" w:rsidRPr="00F42D46" w14:paraId="2857585A" w14:textId="77777777" w:rsidTr="002B1C7B">
        <w:trPr>
          <w:trHeight w:val="265"/>
          <w:jc w:val="center"/>
        </w:trPr>
        <w:tc>
          <w:tcPr>
            <w:tcW w:w="4793" w:type="dxa"/>
          </w:tcPr>
          <w:p w14:paraId="2BACCAA9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методической разработки </w:t>
            </w:r>
          </w:p>
          <w:p w14:paraId="1EE77DDA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1D3E079" w14:textId="77777777" w:rsidR="00992684" w:rsidRPr="00F42D46" w:rsidRDefault="00992684" w:rsidP="002B1C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</w:tbl>
    <w:p w14:paraId="39E538BB" w14:textId="77777777" w:rsidR="00992684" w:rsidRPr="00F42D46" w:rsidRDefault="00992684" w:rsidP="00992684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29BE3514" w14:textId="77777777" w:rsidR="00992684" w:rsidRPr="00F42D46" w:rsidRDefault="00992684" w:rsidP="00992684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0106FD43" w14:textId="77777777" w:rsidR="00992684" w:rsidRPr="00F42D46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2EA146" w14:textId="77777777" w:rsidR="00992684" w:rsidRPr="00F42D46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EDBB2C" w14:textId="00EA7455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7D8213" w14:textId="12F3D84A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D5577" w14:textId="0D84941E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330D3A" w14:textId="6B8F4B1A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4106E6" w14:textId="20B29979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B66A6E" w14:textId="371DF5FF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3112E" w14:textId="4066C782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0B01A" w14:textId="2F70A22C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0A4BD4" w14:textId="190BAF54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1DC8A" w14:textId="0F868EB9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1E1AF6" w14:textId="75FD1B57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0EDFDB" w14:textId="77AE82C9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DC5BFE" w14:textId="2CC20C98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9FDA9" w14:textId="1C34F917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449FC7" w14:textId="7501ECF7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CB870" w14:textId="456C9281" w:rsidR="0041598F" w:rsidRDefault="0041598F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3D3554" w14:textId="77777777" w:rsidR="0041598F" w:rsidRDefault="0041598F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13ABE4" w14:textId="76B65724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6219FB" w14:textId="03308B14" w:rsidR="00992684" w:rsidRDefault="00992684" w:rsidP="008560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4FDFE" w14:textId="78541FFB" w:rsidR="00992684" w:rsidRPr="00856017" w:rsidRDefault="00992684" w:rsidP="009926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856017">
        <w:rPr>
          <w:rFonts w:ascii="Times New Roman" w:eastAsia="TimesNewRomanPSMT" w:hAnsi="Times New Roman" w:cs="Times New Roman"/>
          <w:sz w:val="28"/>
          <w:szCs w:val="28"/>
        </w:rPr>
        <w:t>Приложени</w:t>
      </w:r>
      <w:r w:rsidR="00856017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856017" w:rsidRPr="0085601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6017">
        <w:rPr>
          <w:rFonts w:ascii="Times New Roman" w:eastAsia="TimesNewRomanPSMT" w:hAnsi="Times New Roman" w:cs="Times New Roman"/>
          <w:sz w:val="28"/>
          <w:szCs w:val="28"/>
        </w:rPr>
        <w:t>2</w:t>
      </w:r>
    </w:p>
    <w:p w14:paraId="5CED6DB7" w14:textId="77777777" w:rsidR="00992684" w:rsidRPr="00F42D46" w:rsidRDefault="00992684" w:rsidP="00992684">
      <w:pPr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F42D46">
        <w:rPr>
          <w:rFonts w:ascii="Times New Roman" w:eastAsia="Calibri" w:hAnsi="Times New Roman" w:cs="Times New Roman"/>
          <w:b/>
          <w:lang w:eastAsia="ar-SA"/>
        </w:rPr>
        <w:t>СОГЛАСИЕ</w:t>
      </w:r>
    </w:p>
    <w:p w14:paraId="1B96E2B2" w14:textId="77777777" w:rsidR="00992684" w:rsidRPr="00F42D46" w:rsidRDefault="00992684" w:rsidP="00992684">
      <w:pPr>
        <w:spacing w:after="0"/>
        <w:jc w:val="center"/>
        <w:rPr>
          <w:rFonts w:ascii="Times New Roman" w:eastAsia="Calibri" w:hAnsi="Times New Roman" w:cs="Times New Roman"/>
          <w:lang w:eastAsia="ar-SA"/>
        </w:rPr>
      </w:pPr>
      <w:r w:rsidRPr="00F42D46">
        <w:rPr>
          <w:rFonts w:ascii="Times New Roman" w:eastAsia="Calibri" w:hAnsi="Times New Roman" w:cs="Times New Roman"/>
          <w:b/>
          <w:lang w:eastAsia="ar-SA"/>
        </w:rPr>
        <w:t>на обработку персональных данных</w:t>
      </w:r>
    </w:p>
    <w:p w14:paraId="068378A5" w14:textId="4B286AB9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i/>
          <w:lang w:eastAsia="ar-SA"/>
        </w:rPr>
      </w:pPr>
      <w:r w:rsidRPr="00F42D46">
        <w:rPr>
          <w:rFonts w:ascii="Times New Roman" w:eastAsia="Calibri" w:hAnsi="Times New Roman" w:cs="Times New Roman"/>
          <w:lang w:eastAsia="ar-SA"/>
        </w:rPr>
        <w:t>Я, __________________________________________________________________________________</w:t>
      </w:r>
      <w:r w:rsidRPr="00F42D46">
        <w:rPr>
          <w:rFonts w:ascii="Times New Roman" w:eastAsia="Calibri" w:hAnsi="Times New Roman" w:cs="Times New Roman"/>
          <w:i/>
          <w:lang w:eastAsia="ar-SA"/>
        </w:rPr>
        <w:t xml:space="preserve">, </w:t>
      </w:r>
    </w:p>
    <w:p w14:paraId="7CB80B55" w14:textId="77777777" w:rsidR="00992684" w:rsidRPr="00F42D46" w:rsidRDefault="00992684" w:rsidP="00992684">
      <w:pPr>
        <w:spacing w:after="0"/>
        <w:ind w:firstLine="567"/>
        <w:jc w:val="center"/>
        <w:rPr>
          <w:rFonts w:ascii="Times New Roman" w:eastAsia="Calibri" w:hAnsi="Times New Roman" w:cs="Times New Roman"/>
          <w:i/>
          <w:lang w:eastAsia="ar-SA"/>
        </w:rPr>
      </w:pPr>
      <w:r w:rsidRPr="00F42D46">
        <w:rPr>
          <w:rFonts w:ascii="Times New Roman" w:eastAsia="Times New Roman" w:hAnsi="Times New Roman" w:cs="Times New Roman"/>
          <w:vertAlign w:val="superscript"/>
        </w:rPr>
        <w:t>(фамилия, имя, отчество)</w:t>
      </w:r>
    </w:p>
    <w:p w14:paraId="3B97C154" w14:textId="6D7020F8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42D46">
        <w:rPr>
          <w:rFonts w:ascii="Times New Roman" w:eastAsia="Calibri" w:hAnsi="Times New Roman" w:cs="Times New Roman"/>
          <w:lang w:eastAsia="ar-SA"/>
        </w:rPr>
        <w:t>проживающий (-</w:t>
      </w:r>
      <w:proofErr w:type="spellStart"/>
      <w:r w:rsidRPr="00F42D46">
        <w:rPr>
          <w:rFonts w:ascii="Times New Roman" w:eastAsia="Calibri" w:hAnsi="Times New Roman" w:cs="Times New Roman"/>
          <w:lang w:eastAsia="ar-SA"/>
        </w:rPr>
        <w:t>ая</w:t>
      </w:r>
      <w:proofErr w:type="spellEnd"/>
      <w:r w:rsidRPr="00F42D46">
        <w:rPr>
          <w:rFonts w:ascii="Times New Roman" w:eastAsia="Calibri" w:hAnsi="Times New Roman" w:cs="Times New Roman"/>
          <w:lang w:eastAsia="ar-SA"/>
        </w:rPr>
        <w:t>) по адресу: __________________________________________________________,</w:t>
      </w:r>
    </w:p>
    <w:p w14:paraId="6187A818" w14:textId="76557E4B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vertAlign w:val="superscript"/>
          <w:lang w:eastAsia="ar-SA"/>
        </w:rPr>
      </w:pPr>
      <w:r w:rsidRPr="00F42D46">
        <w:rPr>
          <w:rFonts w:ascii="Times New Roman" w:eastAsia="Calibri" w:hAnsi="Times New Roman" w:cs="Times New Roman"/>
          <w:lang w:eastAsia="ar-SA"/>
        </w:rPr>
        <w:t>документ, удостоверяющий личность _________________</w:t>
      </w:r>
      <w:r w:rsidR="00E00965">
        <w:rPr>
          <w:rFonts w:ascii="Times New Roman" w:eastAsia="Calibri" w:hAnsi="Times New Roman" w:cs="Times New Roman"/>
          <w:lang w:eastAsia="ar-SA"/>
        </w:rPr>
        <w:t xml:space="preserve"> </w:t>
      </w:r>
      <w:r w:rsidRPr="00F42D46">
        <w:rPr>
          <w:rFonts w:ascii="Times New Roman" w:eastAsia="Calibri" w:hAnsi="Times New Roman" w:cs="Times New Roman"/>
          <w:lang w:eastAsia="ar-SA"/>
        </w:rPr>
        <w:t>серия __________ номер ___________ выдан</w:t>
      </w:r>
      <w:r w:rsidR="00E00965">
        <w:rPr>
          <w:rFonts w:ascii="Times New Roman" w:eastAsia="Calibri" w:hAnsi="Times New Roman" w:cs="Times New Roman"/>
          <w:lang w:eastAsia="ar-SA"/>
        </w:rPr>
        <w:t xml:space="preserve"> </w:t>
      </w:r>
      <w:r w:rsidRPr="00F42D46">
        <w:rPr>
          <w:rFonts w:ascii="Times New Roman" w:eastAsia="Calibri" w:hAnsi="Times New Roman" w:cs="Times New Roman"/>
          <w:lang w:eastAsia="ar-SA"/>
        </w:rPr>
        <w:t>_______________</w:t>
      </w:r>
      <w:r w:rsidR="00E00965">
        <w:rPr>
          <w:rFonts w:ascii="Times New Roman" w:eastAsia="Calibri" w:hAnsi="Times New Roman" w:cs="Times New Roman"/>
          <w:lang w:eastAsia="ar-SA"/>
        </w:rPr>
        <w:t>__________</w:t>
      </w:r>
      <w:r w:rsidRPr="00F42D46">
        <w:rPr>
          <w:rFonts w:ascii="Times New Roman" w:eastAsia="Calibri" w:hAnsi="Times New Roman" w:cs="Times New Roman"/>
          <w:lang w:eastAsia="ar-SA"/>
        </w:rPr>
        <w:t>_____________</w:t>
      </w:r>
      <w:r>
        <w:rPr>
          <w:rFonts w:ascii="Times New Roman" w:eastAsia="Calibri" w:hAnsi="Times New Roman" w:cs="Times New Roman"/>
          <w:lang w:eastAsia="ar-SA"/>
        </w:rPr>
        <w:t>____________</w:t>
      </w:r>
      <w:r w:rsidRPr="00F42D46">
        <w:rPr>
          <w:rFonts w:ascii="Times New Roman" w:eastAsia="Calibri" w:hAnsi="Times New Roman" w:cs="Times New Roman"/>
          <w:lang w:eastAsia="ar-SA"/>
        </w:rPr>
        <w:t>_____________________________</w:t>
      </w:r>
    </w:p>
    <w:p w14:paraId="2C4882E0" w14:textId="77777777" w:rsidR="00992684" w:rsidRPr="00F42D46" w:rsidRDefault="00992684" w:rsidP="00992684">
      <w:pPr>
        <w:spacing w:after="0"/>
        <w:jc w:val="center"/>
        <w:rPr>
          <w:rFonts w:ascii="Times New Roman" w:eastAsia="Calibri" w:hAnsi="Times New Roman" w:cs="Times New Roman"/>
          <w:vertAlign w:val="superscript"/>
          <w:lang w:eastAsia="ar-SA"/>
        </w:rPr>
      </w:pPr>
      <w:r w:rsidRPr="00F42D46">
        <w:rPr>
          <w:rFonts w:ascii="Times New Roman" w:eastAsia="Times New Roman" w:hAnsi="Times New Roman" w:cs="Times New Roman"/>
          <w:vertAlign w:val="superscript"/>
        </w:rPr>
        <w:t>(</w:t>
      </w:r>
      <w:r w:rsidRPr="00F42D46">
        <w:rPr>
          <w:rFonts w:ascii="Times New Roman" w:eastAsia="Times New Roman" w:hAnsi="Times New Roman" w:cs="Times New Roman"/>
          <w:color w:val="000000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 w:rsidRPr="00F42D46">
        <w:rPr>
          <w:rFonts w:ascii="Times New Roman" w:eastAsia="Times New Roman" w:hAnsi="Times New Roman" w:cs="Times New Roman"/>
          <w:vertAlign w:val="superscript"/>
        </w:rPr>
        <w:t>)</w:t>
      </w:r>
    </w:p>
    <w:p w14:paraId="74D1A343" w14:textId="77777777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42D46">
        <w:rPr>
          <w:rFonts w:ascii="Times New Roman" w:eastAsia="Calibri" w:hAnsi="Times New Roman" w:cs="Times New Roman"/>
          <w:b/>
          <w:lang w:eastAsia="ar-SA"/>
        </w:rPr>
        <w:t>даю свое согласие</w:t>
      </w:r>
      <w:r w:rsidRPr="00F42D46">
        <w:rPr>
          <w:rFonts w:ascii="Times New Roman" w:eastAsia="Calibri" w:hAnsi="Times New Roman" w:cs="Times New Roman"/>
          <w:lang w:eastAsia="ar-SA"/>
        </w:rPr>
        <w:t xml:space="preserve"> </w:t>
      </w:r>
      <w:r w:rsidRPr="00F42D46">
        <w:rPr>
          <w:rFonts w:ascii="Times New Roman" w:eastAsia="Times New Roman" w:hAnsi="Times New Roman" w:cs="Times New Roman"/>
        </w:rPr>
        <w:t xml:space="preserve">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F42D46">
        <w:rPr>
          <w:rFonts w:ascii="Times New Roman" w:eastAsia="Times New Roman" w:hAnsi="Times New Roman" w:cs="Times New Roman"/>
        </w:rPr>
        <w:t>Ердякова</w:t>
      </w:r>
      <w:proofErr w:type="spellEnd"/>
      <w:r w:rsidRPr="00F42D46">
        <w:rPr>
          <w:rFonts w:ascii="Times New Roman" w:eastAsia="Times New Roman" w:hAnsi="Times New Roman" w:cs="Times New Roman"/>
        </w:rPr>
        <w:t xml:space="preserve">, дом 23, корпус 2, ИНН 4348036275, ОГРН </w:t>
      </w:r>
      <w:r w:rsidRPr="00F42D46">
        <w:rPr>
          <w:rFonts w:ascii="Times New Roman" w:eastAsia="Times New Roman" w:hAnsi="Times New Roman" w:cs="Times New Roman"/>
          <w:shd w:val="clear" w:color="auto" w:fill="FFFFFF"/>
        </w:rPr>
        <w:t xml:space="preserve">1034316550135 </w:t>
      </w:r>
      <w:r w:rsidRPr="00F42D46">
        <w:rPr>
          <w:rFonts w:ascii="Times New Roman" w:eastAsia="Calibri" w:hAnsi="Times New Roman" w:cs="Times New Roman"/>
          <w:lang w:eastAsia="ar-SA"/>
        </w:rPr>
        <w:t>на обработку моих персональных данных в соответствии со следующими условиями:</w:t>
      </w:r>
    </w:p>
    <w:p w14:paraId="794B1EE6" w14:textId="5CCD9197" w:rsidR="00992684" w:rsidRPr="00F42D46" w:rsidRDefault="00992684" w:rsidP="0099268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  <w:b/>
        </w:rPr>
        <w:t xml:space="preserve">Цель: </w:t>
      </w:r>
      <w:r w:rsidRPr="00F42D46">
        <w:rPr>
          <w:rFonts w:ascii="Times New Roman" w:eastAsia="TimesNewRomanPSMT" w:hAnsi="Times New Roman" w:cs="Times New Roman"/>
        </w:rPr>
        <w:t>выявление и популяризация лучших педагогических практик</w:t>
      </w:r>
      <w:r w:rsidRPr="00F42D46">
        <w:rPr>
          <w:rFonts w:ascii="Times New Roman" w:eastAsia="Times New Roman" w:hAnsi="Times New Roman" w:cs="Times New Roman"/>
        </w:rPr>
        <w:t>.</w:t>
      </w:r>
    </w:p>
    <w:p w14:paraId="51ED4867" w14:textId="77777777" w:rsidR="00992684" w:rsidRPr="00F42D46" w:rsidRDefault="00992684" w:rsidP="0099268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  <w:b/>
        </w:rPr>
        <w:t>Перечень персональных данных:</w:t>
      </w:r>
      <w:r w:rsidRPr="00F42D46">
        <w:rPr>
          <w:rFonts w:ascii="Times New Roman" w:eastAsia="Times New Roman" w:hAnsi="Times New Roman" w:cs="Times New Roman"/>
        </w:rPr>
        <w:t xml:space="preserve"> </w:t>
      </w:r>
    </w:p>
    <w:p w14:paraId="16FF7229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фамилия, имя, отчество (при наличии) (в том числе предыдущие фамилии, имена, отчества (при наличии) в случае их изменения);</w:t>
      </w:r>
    </w:p>
    <w:p w14:paraId="60CB4118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место работы, должность;</w:t>
      </w:r>
    </w:p>
    <w:p w14:paraId="708D2A61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вид, серия, номер документа, удостоверяющего личность, наименование органа, выдавшего его, дата выдачи, его копия (при необходимости);</w:t>
      </w:r>
    </w:p>
    <w:p w14:paraId="729FC452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адрес места жительства (адрес регистрации, адрес фактического места проживания);</w:t>
      </w:r>
    </w:p>
    <w:p w14:paraId="763B6C01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контактные данные (номер телефона, адрес электронной почты);</w:t>
      </w:r>
    </w:p>
    <w:p w14:paraId="2B10997E" w14:textId="6ECDBCEF" w:rsidR="00992684" w:rsidRPr="00F42D46" w:rsidRDefault="00992684" w:rsidP="0099268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  <w:b/>
        </w:rPr>
        <w:t>Обработка поручена (при необходимости):</w:t>
      </w:r>
      <w:r w:rsidRPr="00F42D46">
        <w:rPr>
          <w:rFonts w:ascii="Times New Roman" w:eastAsia="Times New Roman" w:hAnsi="Times New Roman" w:cs="Times New Roman"/>
        </w:rPr>
        <w:t xml:space="preserve"> ______________________________________ _____________________________________________________________________________________</w:t>
      </w:r>
    </w:p>
    <w:p w14:paraId="36DD3AA9" w14:textId="77777777" w:rsidR="00992684" w:rsidRPr="00F42D46" w:rsidRDefault="00992684" w:rsidP="00992684">
      <w:pPr>
        <w:spacing w:after="0"/>
        <w:jc w:val="center"/>
        <w:rPr>
          <w:rFonts w:ascii="Times New Roman" w:eastAsia="Calibri" w:hAnsi="Times New Roman" w:cs="Times New Roman"/>
          <w:vertAlign w:val="superscript"/>
        </w:rPr>
      </w:pPr>
      <w:r w:rsidRPr="00F42D46">
        <w:rPr>
          <w:rFonts w:ascii="Times New Roman" w:eastAsia="Calibri" w:hAnsi="Times New Roman" w:cs="Times New Roman"/>
          <w:vertAlign w:val="superscript"/>
        </w:rPr>
        <w:t>(наименование или ФИО и адрес лица, осуществляющего обработку по поручению оператора, если обработка будет поручена такому лицу)</w:t>
      </w:r>
    </w:p>
    <w:p w14:paraId="60202E99" w14:textId="77777777" w:rsidR="00992684" w:rsidRPr="00F42D46" w:rsidRDefault="00992684" w:rsidP="0099268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  <w:b/>
        </w:rPr>
        <w:t>Способы обработки:</w:t>
      </w:r>
      <w:r w:rsidRPr="00F42D46">
        <w:rPr>
          <w:rFonts w:ascii="Times New Roman" w:eastAsia="Times New Roman" w:hAnsi="Times New Roman" w:cs="Times New Roman"/>
        </w:rPr>
        <w:t xml:space="preserve"> смешанный способ обработки персональных данных.</w:t>
      </w:r>
    </w:p>
    <w:p w14:paraId="4DA88F2E" w14:textId="77777777" w:rsidR="00992684" w:rsidRPr="00F42D46" w:rsidRDefault="00992684" w:rsidP="00992684">
      <w:pPr>
        <w:spacing w:after="0"/>
        <w:contextualSpacing/>
        <w:jc w:val="center"/>
        <w:rPr>
          <w:rFonts w:ascii="Times New Roman" w:eastAsia="Times New Roman" w:hAnsi="Times New Roman" w:cs="Times New Roman"/>
          <w:vertAlign w:val="superscript"/>
        </w:rPr>
      </w:pPr>
      <w:r w:rsidRPr="00F42D46">
        <w:rPr>
          <w:rFonts w:ascii="Times New Roman" w:eastAsia="Times New Roman" w:hAnsi="Times New Roman" w:cs="Times New Roman"/>
          <w:vertAlign w:val="superscript"/>
        </w:rPr>
        <w:t>(автоматизированный/неавтоматизированный/смешанный способ обработки персональных данных)</w:t>
      </w:r>
    </w:p>
    <w:p w14:paraId="5689AB41" w14:textId="77777777" w:rsidR="00992684" w:rsidRPr="00F42D46" w:rsidRDefault="00992684" w:rsidP="0099268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  <w:b/>
        </w:rPr>
        <w:t>Перечень действий с персональными данными:</w:t>
      </w:r>
      <w:r w:rsidRPr="00F42D46">
        <w:rPr>
          <w:rFonts w:ascii="Times New Roman" w:eastAsia="Times New Roman" w:hAnsi="Times New Roman" w:cs="Times New Roman"/>
        </w:rPr>
        <w:t xml:space="preserve"> </w:t>
      </w:r>
    </w:p>
    <w:p w14:paraId="7A7BCAC1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сбор, систематизация, накопление, хранение персональных данных (в электронном виде и (или) бумажном носителе);</w:t>
      </w:r>
    </w:p>
    <w:p w14:paraId="7A1E4EC3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уточнение (обновление, изменение), передача (предоставление, доступ), обезличивание, блокирование, уничтожение персональных данных;</w:t>
      </w:r>
    </w:p>
    <w:p w14:paraId="77C08A65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F42D46">
        <w:rPr>
          <w:rFonts w:ascii="Times New Roman" w:eastAsia="Times New Roman" w:hAnsi="Times New Roman" w:cs="Times New Roman"/>
          <w:sz w:val="20"/>
        </w:rPr>
        <w:t>использование персональных данных в целях, обозначенных выше</w:t>
      </w:r>
    </w:p>
    <w:p w14:paraId="40CA363C" w14:textId="77777777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42D46">
        <w:rPr>
          <w:rFonts w:ascii="Times New Roman" w:eastAsia="Times New Roman" w:hAnsi="Times New Roman" w:cs="Times New Roman"/>
          <w:b/>
        </w:rPr>
        <w:t>Настоящее согласие действует:</w:t>
      </w:r>
      <w:r w:rsidRPr="00F42D46">
        <w:rPr>
          <w:rFonts w:ascii="Times New Roman" w:eastAsia="Times New Roman" w:hAnsi="Times New Roman" w:cs="Times New Roman"/>
        </w:rPr>
        <w:t xml:space="preserve"> в течение трех месяцев</w:t>
      </w:r>
      <w:r w:rsidRPr="00F42D46">
        <w:rPr>
          <w:rFonts w:ascii="Times New Roman" w:eastAsia="Calibri" w:hAnsi="Times New Roman" w:cs="Times New Roman"/>
          <w:lang w:eastAsia="ar-SA"/>
        </w:rPr>
        <w:t>.</w:t>
      </w:r>
    </w:p>
    <w:p w14:paraId="239514E5" w14:textId="77777777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42D46">
        <w:rPr>
          <w:rFonts w:ascii="Times New Roman" w:eastAsia="Calibri" w:hAnsi="Times New Roman" w:cs="Times New Roman"/>
          <w:b/>
          <w:lang w:eastAsia="ar-SA"/>
        </w:rPr>
        <w:t>Способ отзыва настоящего согласия:</w:t>
      </w:r>
      <w:r w:rsidRPr="00F42D46">
        <w:rPr>
          <w:rFonts w:ascii="Times New Roman" w:eastAsia="Calibri" w:hAnsi="Times New Roman" w:cs="Times New Roman"/>
          <w:lang w:eastAsia="ar-SA"/>
        </w:rPr>
        <w:t xml:space="preserve"> </w:t>
      </w:r>
    </w:p>
    <w:p w14:paraId="294F6990" w14:textId="77777777" w:rsidR="00992684" w:rsidRPr="00F42D46" w:rsidRDefault="00992684" w:rsidP="00992684">
      <w:pPr>
        <w:spacing w:after="0"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, 610046, город Киров, улица Романа </w:t>
      </w:r>
      <w:proofErr w:type="spellStart"/>
      <w:r w:rsidRPr="00F42D46">
        <w:rPr>
          <w:rFonts w:ascii="Times New Roman" w:eastAsia="Times New Roman" w:hAnsi="Times New Roman" w:cs="Times New Roman"/>
        </w:rPr>
        <w:t>Ердякова</w:t>
      </w:r>
      <w:proofErr w:type="spellEnd"/>
      <w:r w:rsidRPr="00F42D46">
        <w:rPr>
          <w:rFonts w:ascii="Times New Roman" w:eastAsia="Times New Roman" w:hAnsi="Times New Roman" w:cs="Times New Roman"/>
        </w:rPr>
        <w:t>, дом 23, корпус 2 по почте заказным письмом с уведомлением о вручении, либо вручен лично под расписку.</w:t>
      </w:r>
    </w:p>
    <w:p w14:paraId="770F7022" w14:textId="77777777" w:rsidR="00992684" w:rsidRPr="00F42D46" w:rsidRDefault="00992684" w:rsidP="00992684">
      <w:pPr>
        <w:spacing w:after="0"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</w:rPr>
        <w:t xml:space="preserve">Я ознакомлен(а) с тем, что в случае отзыва согласия на обработку персональных данных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вправе продолжить обработку персональных данных при наличии оснований, указанных в пунктах 2 – 11 </w:t>
      </w:r>
      <w:r w:rsidRPr="00F42D46">
        <w:rPr>
          <w:rFonts w:ascii="Times New Roman" w:eastAsia="Times New Roman" w:hAnsi="Times New Roman" w:cs="Times New Roman"/>
        </w:rPr>
        <w:lastRenderedPageBreak/>
        <w:t>части 1 статьи 6, части 2 статьи 10 и части 2 статьи 11 Федерального закона от 27.07.2006 № 152-ФЗ «О персональных данных».</w:t>
      </w:r>
    </w:p>
    <w:p w14:paraId="10FCC25F" w14:textId="2896E71B" w:rsidR="00992684" w:rsidRPr="00F42D46" w:rsidRDefault="00992684" w:rsidP="00992684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F42D46">
        <w:rPr>
          <w:rFonts w:ascii="Times New Roman" w:eastAsia="Calibri" w:hAnsi="Times New Roman" w:cs="Times New Roman"/>
          <w:lang w:eastAsia="ar-SA"/>
        </w:rPr>
        <w:t>__________________/__________________</w:t>
      </w:r>
      <w:proofErr w:type="gramStart"/>
      <w:r w:rsidRPr="00F42D46">
        <w:rPr>
          <w:rFonts w:ascii="Times New Roman" w:eastAsia="Calibri" w:hAnsi="Times New Roman" w:cs="Times New Roman"/>
          <w:lang w:eastAsia="ar-SA"/>
        </w:rPr>
        <w:t xml:space="preserve">/  </w:t>
      </w:r>
      <w:r w:rsidRPr="00F42D46">
        <w:rPr>
          <w:rFonts w:ascii="Times New Roman" w:eastAsia="Calibri" w:hAnsi="Times New Roman" w:cs="Times New Roman"/>
          <w:lang w:eastAsia="ar-SA"/>
        </w:rPr>
        <w:tab/>
      </w:r>
      <w:proofErr w:type="gramEnd"/>
      <w:r w:rsidRPr="00F42D46">
        <w:rPr>
          <w:rFonts w:ascii="Times New Roman" w:eastAsia="Calibri" w:hAnsi="Times New Roman" w:cs="Times New Roman"/>
          <w:lang w:eastAsia="ar-SA"/>
        </w:rPr>
        <w:t xml:space="preserve">       </w:t>
      </w:r>
      <w:r w:rsidRPr="00F42D46">
        <w:rPr>
          <w:rFonts w:ascii="Times New Roman" w:eastAsia="Calibri" w:hAnsi="Times New Roman" w:cs="Times New Roman"/>
          <w:lang w:eastAsia="ar-SA"/>
        </w:rPr>
        <w:tab/>
      </w:r>
      <w:r w:rsidRPr="00F42D46">
        <w:rPr>
          <w:rFonts w:ascii="Times New Roman" w:eastAsia="Calibri" w:hAnsi="Times New Roman" w:cs="Times New Roman"/>
          <w:lang w:eastAsia="ar-SA"/>
        </w:rPr>
        <w:tab/>
      </w:r>
      <w:r w:rsidR="00E00965">
        <w:rPr>
          <w:rFonts w:ascii="Times New Roman" w:eastAsia="Calibri" w:hAnsi="Times New Roman" w:cs="Times New Roman"/>
          <w:lang w:eastAsia="ar-SA"/>
        </w:rPr>
        <w:t xml:space="preserve">                </w:t>
      </w:r>
      <w:r w:rsidRPr="00F42D46">
        <w:rPr>
          <w:rFonts w:ascii="Times New Roman" w:eastAsia="Calibri" w:hAnsi="Times New Roman" w:cs="Times New Roman"/>
          <w:lang w:eastAsia="ar-SA"/>
        </w:rPr>
        <w:t>___»________20__ года</w:t>
      </w:r>
      <w:r w:rsidRPr="00F42D46">
        <w:rPr>
          <w:rFonts w:ascii="Times New Roman" w:eastAsia="Calibri" w:hAnsi="Times New Roman" w:cs="Times New Roman"/>
          <w:vertAlign w:val="superscript"/>
          <w:lang w:eastAsia="ar-SA"/>
        </w:rPr>
        <w:tab/>
      </w:r>
      <w:r w:rsidRPr="00F42D46">
        <w:rPr>
          <w:rFonts w:ascii="Times New Roman" w:eastAsia="Calibri" w:hAnsi="Times New Roman" w:cs="Times New Roman"/>
          <w:vertAlign w:val="superscript"/>
          <w:lang w:eastAsia="ar-SA"/>
        </w:rPr>
        <w:tab/>
      </w:r>
      <w:r w:rsidR="00E00965" w:rsidRPr="00F42D46">
        <w:rPr>
          <w:rFonts w:ascii="Times New Roman" w:eastAsia="Calibri" w:hAnsi="Times New Roman" w:cs="Times New Roman"/>
          <w:vertAlign w:val="superscript"/>
          <w:lang w:eastAsia="ar-SA"/>
        </w:rPr>
        <w:t>подпись</w:t>
      </w:r>
      <w:r w:rsidR="00E00965">
        <w:rPr>
          <w:rFonts w:ascii="Times New Roman" w:eastAsia="Calibri" w:hAnsi="Times New Roman" w:cs="Times New Roman"/>
          <w:vertAlign w:val="superscript"/>
          <w:lang w:eastAsia="ar-SA"/>
        </w:rPr>
        <w:t xml:space="preserve">     </w:t>
      </w:r>
      <w:r w:rsidRPr="00F42D46">
        <w:rPr>
          <w:rFonts w:ascii="Times New Roman" w:eastAsia="Calibri" w:hAnsi="Times New Roman" w:cs="Times New Roman"/>
          <w:vertAlign w:val="superscript"/>
          <w:lang w:eastAsia="ar-SA"/>
        </w:rPr>
        <w:t xml:space="preserve">     </w:t>
      </w:r>
      <w:r w:rsidR="00E00965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  <w:r w:rsidRPr="00F42D46">
        <w:rPr>
          <w:rFonts w:ascii="Times New Roman" w:eastAsia="Calibri" w:hAnsi="Times New Roman" w:cs="Times New Roman"/>
          <w:vertAlign w:val="superscript"/>
          <w:lang w:eastAsia="ar-SA"/>
        </w:rPr>
        <w:t xml:space="preserve">     расшифровка подписи</w:t>
      </w:r>
    </w:p>
    <w:p w14:paraId="288BC1E1" w14:textId="12D1C754" w:rsidR="00992684" w:rsidRPr="00856017" w:rsidRDefault="00856017" w:rsidP="00711A02">
      <w:pPr>
        <w:widowControl w:val="0"/>
        <w:tabs>
          <w:tab w:val="left" w:pos="1700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8"/>
        </w:rPr>
      </w:pPr>
      <w:r w:rsidRPr="00856017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992684" w:rsidRPr="00856017">
        <w:rPr>
          <w:rFonts w:ascii="Times New Roman" w:eastAsia="Times New Roman" w:hAnsi="Times New Roman" w:cs="Times New Roman"/>
          <w:sz w:val="28"/>
        </w:rPr>
        <w:t>3</w:t>
      </w:r>
    </w:p>
    <w:p w14:paraId="1499A896" w14:textId="77777777" w:rsidR="00992684" w:rsidRPr="00F42D46" w:rsidRDefault="00992684" w:rsidP="009926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65E53FC8" w14:textId="77777777" w:rsidR="00992684" w:rsidRPr="00F42D46" w:rsidRDefault="00992684" w:rsidP="00992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>Квитанция на оплату Конкурса</w:t>
      </w:r>
    </w:p>
    <w:p w14:paraId="26CCCBD3" w14:textId="77777777" w:rsidR="00992684" w:rsidRPr="00F42D46" w:rsidRDefault="00992684" w:rsidP="00992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38"/>
      </w:tblGrid>
      <w:tr w:rsidR="00944BB9" w14:paraId="7B4FE1FE" w14:textId="77777777" w:rsidTr="00944BB9">
        <w:trPr>
          <w:trHeight w:val="276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B8899" w14:textId="77777777" w:rsidR="00944BB9" w:rsidRDefault="00944BB9">
            <w:pPr>
              <w:pStyle w:val="TableParagraph"/>
              <w:spacing w:before="0"/>
              <w:rPr>
                <w:rFonts w:ascii="Times New Roman"/>
              </w:rPr>
            </w:pPr>
          </w:p>
          <w:p w14:paraId="7A2415F1" w14:textId="77777777" w:rsidR="00944BB9" w:rsidRDefault="00944BB9">
            <w:pPr>
              <w:pStyle w:val="TableParagraph"/>
              <w:spacing w:before="138"/>
              <w:ind w:left="914"/>
              <w:rPr>
                <w:sz w:val="20"/>
              </w:rPr>
            </w:pPr>
            <w:proofErr w:type="spellStart"/>
            <w:r>
              <w:rPr>
                <w:sz w:val="20"/>
              </w:rPr>
              <w:t>Извещение</w:t>
            </w:r>
            <w:proofErr w:type="spellEnd"/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56ABFE0" w14:textId="77777777" w:rsidR="00944BB9" w:rsidRDefault="00944BB9">
            <w:pPr>
              <w:pStyle w:val="TableParagraph"/>
              <w:tabs>
                <w:tab w:val="left" w:pos="4770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</w:r>
            <w:proofErr w:type="spellStart"/>
            <w:r>
              <w:rPr>
                <w:sz w:val="12"/>
              </w:rPr>
              <w:t>Форма</w:t>
            </w:r>
            <w:proofErr w:type="spellEnd"/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944BB9" w14:paraId="09E4AFF3" w14:textId="77777777" w:rsidTr="00944BB9">
        <w:trPr>
          <w:trHeight w:val="36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DC383" w14:textId="77777777" w:rsidR="00944BB9" w:rsidRDefault="00944BB9">
            <w:pPr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24458" w14:textId="77777777" w:rsidR="00944BB9" w:rsidRPr="00944BB9" w:rsidRDefault="00944BB9">
            <w:pPr>
              <w:pStyle w:val="TableParagraph"/>
              <w:spacing w:before="111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944BB9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944BB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944BB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944BB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944BB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944BB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944BB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944BB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944BB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944BB9" w14:paraId="7F65B321" w14:textId="77777777" w:rsidTr="00944BB9">
        <w:trPr>
          <w:trHeight w:val="149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EB7CC" w14:textId="77777777" w:rsidR="00944BB9" w:rsidRPr="00944BB9" w:rsidRDefault="00944BB9">
            <w:pPr>
              <w:rPr>
                <w:rFonts w:ascii="Microsoft Sans Serif" w:eastAsia="Microsoft Sans Serif" w:hAnsi="Microsoft Sans Serif" w:cs="Microsoft Sans Serif"/>
                <w:sz w:val="20"/>
                <w:lang w:val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21DE1A0" w14:textId="77777777" w:rsidR="00944BB9" w:rsidRDefault="00944BB9">
            <w:pPr>
              <w:pStyle w:val="TableParagraph"/>
              <w:spacing w:line="125" w:lineRule="exact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944BB9" w14:paraId="0A372EBA" w14:textId="77777777" w:rsidTr="00944BB9">
        <w:trPr>
          <w:trHeight w:val="242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5EA80" w14:textId="77777777" w:rsidR="00944BB9" w:rsidRDefault="00944BB9">
            <w:pPr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237E5" w14:textId="77777777" w:rsidR="00944BB9" w:rsidRDefault="00944BB9">
            <w:pPr>
              <w:pStyle w:val="TableParagraph"/>
              <w:tabs>
                <w:tab w:val="right" w:pos="5520"/>
              </w:tabs>
              <w:spacing w:before="7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944BB9" w14:paraId="56239147" w14:textId="77777777" w:rsidTr="00944BB9">
        <w:trPr>
          <w:trHeight w:val="178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84395" w14:textId="77777777" w:rsidR="00944BB9" w:rsidRDefault="00944BB9">
            <w:pPr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2154C7A" w14:textId="77777777" w:rsidR="00944BB9" w:rsidRPr="00944BB9" w:rsidRDefault="00944BB9">
            <w:pPr>
              <w:pStyle w:val="TableParagraph"/>
              <w:tabs>
                <w:tab w:val="left" w:pos="3295"/>
              </w:tabs>
              <w:ind w:left="83"/>
              <w:rPr>
                <w:sz w:val="12"/>
                <w:lang w:val="ru-RU"/>
              </w:rPr>
            </w:pPr>
            <w:r w:rsidRPr="00944BB9">
              <w:rPr>
                <w:sz w:val="12"/>
                <w:lang w:val="ru-RU"/>
              </w:rPr>
              <w:t>(</w:t>
            </w:r>
            <w:proofErr w:type="spellStart"/>
            <w:r w:rsidRPr="00944BB9">
              <w:rPr>
                <w:sz w:val="12"/>
                <w:lang w:val="ru-RU"/>
              </w:rPr>
              <w:t>инн</w:t>
            </w:r>
            <w:proofErr w:type="spellEnd"/>
            <w:r w:rsidRPr="00944BB9">
              <w:rPr>
                <w:spacing w:val="-1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олучателя</w:t>
            </w:r>
            <w:r w:rsidRPr="00944BB9">
              <w:rPr>
                <w:spacing w:val="-2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латежа)</w:t>
            </w:r>
            <w:r w:rsidRPr="00944BB9">
              <w:rPr>
                <w:sz w:val="12"/>
                <w:lang w:val="ru-RU"/>
              </w:rPr>
              <w:tab/>
              <w:t>(номер</w:t>
            </w:r>
            <w:r w:rsidRPr="00944BB9">
              <w:rPr>
                <w:spacing w:val="-2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счёта</w:t>
            </w:r>
            <w:r w:rsidRPr="00944BB9">
              <w:rPr>
                <w:spacing w:val="-2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олучателя</w:t>
            </w:r>
            <w:r w:rsidRPr="00944BB9">
              <w:rPr>
                <w:spacing w:val="-3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латежа)</w:t>
            </w:r>
          </w:p>
        </w:tc>
      </w:tr>
      <w:tr w:rsidR="00944BB9" w14:paraId="201C4D61" w14:textId="77777777" w:rsidTr="00944BB9">
        <w:trPr>
          <w:trHeight w:val="271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94109" w14:textId="77777777" w:rsidR="00944BB9" w:rsidRPr="00944BB9" w:rsidRDefault="00944BB9">
            <w:pPr>
              <w:rPr>
                <w:rFonts w:ascii="Microsoft Sans Serif" w:eastAsia="Microsoft Sans Serif" w:hAnsi="Microsoft Sans Serif" w:cs="Microsoft Sans Serif"/>
                <w:sz w:val="20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0D3DC" w14:textId="77777777" w:rsidR="00944BB9" w:rsidRPr="00944BB9" w:rsidRDefault="00944BB9">
            <w:pPr>
              <w:pStyle w:val="TableParagraph"/>
              <w:spacing w:before="35"/>
              <w:ind w:left="309"/>
              <w:rPr>
                <w:sz w:val="16"/>
                <w:lang w:val="ru-RU"/>
              </w:rPr>
            </w:pPr>
            <w:r w:rsidRPr="00944BB9">
              <w:rPr>
                <w:spacing w:val="-1"/>
                <w:sz w:val="16"/>
                <w:lang w:val="ru-RU"/>
              </w:rPr>
              <w:t>БИК</w:t>
            </w:r>
            <w:r w:rsidRPr="00944BB9">
              <w:rPr>
                <w:spacing w:val="-10"/>
                <w:sz w:val="16"/>
                <w:lang w:val="ru-RU"/>
              </w:rPr>
              <w:t xml:space="preserve"> </w:t>
            </w:r>
            <w:r w:rsidRPr="00944BB9">
              <w:rPr>
                <w:spacing w:val="-1"/>
                <w:sz w:val="16"/>
                <w:lang w:val="ru-RU"/>
              </w:rPr>
              <w:t>013304182</w:t>
            </w:r>
            <w:r w:rsidRPr="00944BB9">
              <w:rPr>
                <w:spacing w:val="-10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(ОТДЕЛЕНИЕ</w:t>
            </w:r>
            <w:r w:rsidRPr="00944BB9">
              <w:rPr>
                <w:spacing w:val="-8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КИРОВ</w:t>
            </w:r>
            <w:r w:rsidRPr="00944BB9">
              <w:rPr>
                <w:spacing w:val="-9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БАНКА</w:t>
            </w:r>
            <w:r w:rsidRPr="00944BB9">
              <w:rPr>
                <w:spacing w:val="-9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РОССИИ//УФК</w:t>
            </w:r>
            <w:r w:rsidRPr="00944BB9">
              <w:rPr>
                <w:spacing w:val="-10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по</w:t>
            </w:r>
            <w:r w:rsidRPr="00944BB9">
              <w:rPr>
                <w:spacing w:val="-9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Кировской</w:t>
            </w:r>
            <w:r w:rsidRPr="00944BB9">
              <w:rPr>
                <w:spacing w:val="-10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области</w:t>
            </w:r>
            <w:r w:rsidRPr="00944BB9">
              <w:rPr>
                <w:spacing w:val="-11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г.</w:t>
            </w:r>
            <w:r w:rsidRPr="00944BB9">
              <w:rPr>
                <w:spacing w:val="-8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Киров)</w:t>
            </w:r>
          </w:p>
        </w:tc>
      </w:tr>
      <w:tr w:rsidR="00944BB9" w14:paraId="6C338A28" w14:textId="77777777" w:rsidTr="00944BB9">
        <w:trPr>
          <w:trHeight w:val="17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14D63" w14:textId="77777777" w:rsidR="00944BB9" w:rsidRPr="00944BB9" w:rsidRDefault="00944BB9">
            <w:pPr>
              <w:rPr>
                <w:rFonts w:ascii="Microsoft Sans Serif" w:eastAsia="Microsoft Sans Serif" w:hAnsi="Microsoft Sans Serif" w:cs="Microsoft Sans Serif"/>
                <w:sz w:val="20"/>
                <w:lang w:val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092D64A" w14:textId="77777777" w:rsidR="00944BB9" w:rsidRDefault="00944BB9">
            <w:pPr>
              <w:pStyle w:val="TableParagraph"/>
              <w:ind w:left="2532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банка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944BB9" w14:paraId="38B80A01" w14:textId="77777777" w:rsidTr="00944BB9">
        <w:trPr>
          <w:trHeight w:val="283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7FFFE" w14:textId="77777777" w:rsidR="00944BB9" w:rsidRDefault="00944BB9">
            <w:pPr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476A3" w14:textId="1C390F96" w:rsidR="00944BB9" w:rsidRPr="00944BB9" w:rsidRDefault="00944BB9" w:rsidP="00944BB9">
            <w:pPr>
              <w:pStyle w:val="TableParagraph"/>
              <w:spacing w:before="32"/>
              <w:ind w:left="2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онкурс «Творческая мастерская педагога»</w:t>
            </w:r>
          </w:p>
        </w:tc>
      </w:tr>
      <w:tr w:rsidR="00944BB9" w14:paraId="5AA5CBAC" w14:textId="77777777" w:rsidTr="00944BB9">
        <w:trPr>
          <w:trHeight w:val="1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4AA73" w14:textId="77777777" w:rsidR="00944BB9" w:rsidRDefault="00944BB9">
            <w:pPr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BEBA856" w14:textId="77777777" w:rsidR="00944BB9" w:rsidRDefault="00944BB9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значение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944BB9" w14:paraId="2BED0EDB" w14:textId="77777777" w:rsidTr="00944BB9">
        <w:trPr>
          <w:trHeight w:val="264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37CEC" w14:textId="77777777" w:rsidR="00944BB9" w:rsidRDefault="00944BB9">
            <w:pPr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C31BE" w14:textId="7D744951" w:rsidR="00944BB9" w:rsidRPr="00944BB9" w:rsidRDefault="00944BB9">
            <w:pPr>
              <w:pStyle w:val="TableParagraph"/>
              <w:spacing w:before="28"/>
              <w:ind w:left="23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</w:rPr>
              <w:t>Сумма</w:t>
            </w:r>
            <w:proofErr w:type="spellEnd"/>
            <w:r>
              <w:rPr>
                <w:sz w:val="16"/>
              </w:rPr>
              <w:t>:</w:t>
            </w:r>
            <w:r>
              <w:rPr>
                <w:sz w:val="16"/>
                <w:lang w:val="ru-RU"/>
              </w:rPr>
              <w:t xml:space="preserve"> 300 р.</w:t>
            </w:r>
          </w:p>
        </w:tc>
      </w:tr>
      <w:tr w:rsidR="00944BB9" w14:paraId="252F64E4" w14:textId="77777777" w:rsidTr="00944BB9">
        <w:trPr>
          <w:trHeight w:val="184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FB050" w14:textId="77777777" w:rsidR="00944BB9" w:rsidRDefault="00944BB9">
            <w:pPr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1FBD537" w14:textId="77777777" w:rsidR="00944BB9" w:rsidRDefault="00944BB9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сумма</w:t>
            </w:r>
            <w:proofErr w:type="spellEnd"/>
            <w:r>
              <w:rPr>
                <w:spacing w:val="-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944BB9" w14:paraId="264951C5" w14:textId="77777777" w:rsidTr="00944BB9">
        <w:trPr>
          <w:trHeight w:val="252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E445D" w14:textId="77777777" w:rsidR="00944BB9" w:rsidRDefault="00944BB9">
            <w:pPr>
              <w:rPr>
                <w:rFonts w:ascii="Microsoft Sans Serif" w:eastAsia="Microsoft Sans Serif" w:hAnsi="Microsoft Sans Serif" w:cs="Microsoft Sans Serif"/>
                <w:sz w:val="20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DD16CD7" w14:textId="77777777" w:rsidR="00944BB9" w:rsidRPr="00944BB9" w:rsidRDefault="00944BB9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944BB9">
              <w:rPr>
                <w:sz w:val="12"/>
                <w:lang w:val="ru-RU"/>
              </w:rPr>
              <w:t>С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условиями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риёма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указанной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в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латёжном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документе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суммы,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в</w:t>
            </w:r>
            <w:r w:rsidRPr="00944BB9">
              <w:rPr>
                <w:spacing w:val="-3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т.ч.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с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суммой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взимаемой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латы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за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услуги</w:t>
            </w:r>
          </w:p>
        </w:tc>
      </w:tr>
      <w:tr w:rsidR="00944BB9" w14:paraId="192ACBAC" w14:textId="77777777" w:rsidTr="00944BB9">
        <w:trPr>
          <w:trHeight w:val="28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2A7FD" w14:textId="77777777" w:rsidR="00944BB9" w:rsidRPr="00944BB9" w:rsidRDefault="00944BB9">
            <w:pPr>
              <w:rPr>
                <w:rFonts w:ascii="Microsoft Sans Serif" w:eastAsia="Microsoft Sans Serif" w:hAnsi="Microsoft Sans Serif" w:cs="Microsoft Sans Serif"/>
                <w:sz w:val="20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83824E" w14:textId="77777777" w:rsidR="00944BB9" w:rsidRPr="00944BB9" w:rsidRDefault="00944BB9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944BB9">
              <w:rPr>
                <w:sz w:val="12"/>
                <w:lang w:val="ru-RU"/>
              </w:rPr>
              <w:t>банка,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ознакомлен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и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согласен.</w:t>
            </w:r>
            <w:r w:rsidRPr="00944BB9">
              <w:rPr>
                <w:sz w:val="12"/>
                <w:lang w:val="ru-RU"/>
              </w:rPr>
              <w:tab/>
              <w:t>Подпись</w:t>
            </w:r>
            <w:r w:rsidRPr="00944BB9">
              <w:rPr>
                <w:spacing w:val="-3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лательщика</w:t>
            </w:r>
            <w:r w:rsidRPr="00944BB9">
              <w:rPr>
                <w:sz w:val="12"/>
                <w:u w:val="single"/>
                <w:lang w:val="ru-RU"/>
              </w:rPr>
              <w:tab/>
            </w:r>
            <w:r w:rsidRPr="00944BB9">
              <w:rPr>
                <w:sz w:val="12"/>
                <w:lang w:val="ru-RU"/>
              </w:rPr>
              <w:t>\</w:t>
            </w:r>
          </w:p>
        </w:tc>
      </w:tr>
      <w:tr w:rsidR="00944BB9" w14:paraId="3BE0D016" w14:textId="77777777" w:rsidTr="00944BB9">
        <w:trPr>
          <w:trHeight w:val="276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43717" w14:textId="77777777" w:rsidR="00944BB9" w:rsidRPr="00944BB9" w:rsidRDefault="00944BB9">
            <w:pPr>
              <w:pStyle w:val="TableParagraph"/>
              <w:spacing w:before="0"/>
              <w:rPr>
                <w:rFonts w:ascii="Times New Roman"/>
                <w:lang w:val="ru-RU"/>
              </w:rPr>
            </w:pPr>
          </w:p>
          <w:p w14:paraId="7D522A45" w14:textId="77777777" w:rsidR="00944BB9" w:rsidRDefault="00944BB9">
            <w:pPr>
              <w:pStyle w:val="TableParagraph"/>
              <w:spacing w:before="138"/>
              <w:ind w:left="955"/>
              <w:rPr>
                <w:sz w:val="20"/>
              </w:rPr>
            </w:pPr>
            <w:proofErr w:type="spellStart"/>
            <w:r>
              <w:rPr>
                <w:sz w:val="20"/>
              </w:rPr>
              <w:t>Квитанция</w:t>
            </w:r>
            <w:proofErr w:type="spellEnd"/>
          </w:p>
          <w:p w14:paraId="542C8CC1" w14:textId="77777777" w:rsidR="00944BB9" w:rsidRDefault="00944BB9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4C20B356" w14:textId="70646557" w:rsidR="00944BB9" w:rsidRDefault="00944BB9">
            <w:pPr>
              <w:pStyle w:val="TableParagraph"/>
              <w:spacing w:before="10"/>
              <w:jc w:val="center"/>
              <w:rPr>
                <w:rFonts w:ascii="Times New Roman"/>
                <w:sz w:val="15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043CE3" wp14:editId="6647ED38">
                  <wp:extent cx="1524000" cy="1524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D8CC150" w14:textId="77777777" w:rsidR="00944BB9" w:rsidRDefault="00944BB9">
            <w:pPr>
              <w:pStyle w:val="TableParagraph"/>
              <w:tabs>
                <w:tab w:val="left" w:pos="4938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</w:r>
            <w:proofErr w:type="spellStart"/>
            <w:r>
              <w:rPr>
                <w:sz w:val="12"/>
              </w:rPr>
              <w:t>Форма</w:t>
            </w:r>
            <w:proofErr w:type="spellEnd"/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944BB9" w14:paraId="7305B630" w14:textId="77777777" w:rsidTr="00944BB9">
        <w:trPr>
          <w:trHeight w:val="36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BB469" w14:textId="77777777" w:rsidR="00944BB9" w:rsidRDefault="00944BB9">
            <w:pPr>
              <w:rPr>
                <w:rFonts w:ascii="Times New Roman" w:eastAsia="Microsoft Sans Serif" w:hAnsi="Microsoft Sans Serif" w:cs="Microsoft Sans Serif"/>
                <w:sz w:val="15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64E083" w14:textId="77777777" w:rsidR="00944BB9" w:rsidRPr="00944BB9" w:rsidRDefault="00944BB9">
            <w:pPr>
              <w:pStyle w:val="TableParagraph"/>
              <w:spacing w:before="110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944BB9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944BB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944BB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944BB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944BB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944BB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944BB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944BB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944BB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4BB9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944BB9" w14:paraId="48AD3845" w14:textId="77777777" w:rsidTr="00944BB9">
        <w:trPr>
          <w:trHeight w:val="15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B3CE9" w14:textId="77777777" w:rsidR="00944BB9" w:rsidRPr="00944BB9" w:rsidRDefault="00944BB9">
            <w:pPr>
              <w:rPr>
                <w:rFonts w:ascii="Times New Roman" w:eastAsia="Microsoft Sans Serif" w:hAnsi="Microsoft Sans Serif" w:cs="Microsoft Sans Serif"/>
                <w:sz w:val="15"/>
                <w:lang w:val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ECC8F96" w14:textId="77777777" w:rsidR="00944BB9" w:rsidRDefault="00944BB9">
            <w:pPr>
              <w:pStyle w:val="TableParagraph"/>
              <w:spacing w:line="126" w:lineRule="exact"/>
              <w:ind w:left="2532" w:right="2525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(</w:t>
            </w:r>
            <w:proofErr w:type="spellStart"/>
            <w:r>
              <w:rPr>
                <w:rFonts w:ascii="Arial" w:hAnsi="Arial"/>
                <w:b/>
                <w:sz w:val="12"/>
              </w:rPr>
              <w:t>наименование</w:t>
            </w:r>
            <w:proofErr w:type="spellEnd"/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2"/>
              </w:rPr>
              <w:t>получателя</w:t>
            </w:r>
            <w:proofErr w:type="spellEnd"/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2"/>
              </w:rPr>
              <w:t>платежа</w:t>
            </w:r>
            <w:proofErr w:type="spellEnd"/>
            <w:r>
              <w:rPr>
                <w:rFonts w:ascii="Arial" w:hAnsi="Arial"/>
                <w:b/>
                <w:sz w:val="12"/>
              </w:rPr>
              <w:t>)</w:t>
            </w:r>
          </w:p>
        </w:tc>
      </w:tr>
      <w:tr w:rsidR="00944BB9" w14:paraId="516E0F81" w14:textId="77777777" w:rsidTr="00944BB9">
        <w:trPr>
          <w:trHeight w:val="241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4938C" w14:textId="77777777" w:rsidR="00944BB9" w:rsidRDefault="00944BB9">
            <w:pPr>
              <w:rPr>
                <w:rFonts w:ascii="Times New Roman" w:eastAsia="Microsoft Sans Serif" w:hAnsi="Microsoft Sans Serif" w:cs="Microsoft Sans Serif"/>
                <w:sz w:val="15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D2B97" w14:textId="77777777" w:rsidR="00944BB9" w:rsidRDefault="00944BB9">
            <w:pPr>
              <w:pStyle w:val="TableParagraph"/>
              <w:tabs>
                <w:tab w:val="right" w:pos="5520"/>
              </w:tabs>
              <w:spacing w:before="6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944BB9" w14:paraId="36923080" w14:textId="77777777" w:rsidTr="00944BB9">
        <w:trPr>
          <w:trHeight w:val="178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5A4EE" w14:textId="77777777" w:rsidR="00944BB9" w:rsidRDefault="00944BB9">
            <w:pPr>
              <w:rPr>
                <w:rFonts w:ascii="Times New Roman" w:eastAsia="Microsoft Sans Serif" w:hAnsi="Microsoft Sans Serif" w:cs="Microsoft Sans Serif"/>
                <w:sz w:val="15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EA4E281" w14:textId="77777777" w:rsidR="00944BB9" w:rsidRPr="00944BB9" w:rsidRDefault="00944BB9">
            <w:pPr>
              <w:pStyle w:val="TableParagraph"/>
              <w:tabs>
                <w:tab w:val="left" w:pos="3429"/>
              </w:tabs>
              <w:ind w:left="83"/>
              <w:rPr>
                <w:sz w:val="12"/>
                <w:lang w:val="ru-RU"/>
              </w:rPr>
            </w:pPr>
            <w:r w:rsidRPr="00944BB9">
              <w:rPr>
                <w:sz w:val="12"/>
                <w:lang w:val="ru-RU"/>
              </w:rPr>
              <w:t>(</w:t>
            </w:r>
            <w:proofErr w:type="spellStart"/>
            <w:r w:rsidRPr="00944BB9">
              <w:rPr>
                <w:sz w:val="12"/>
                <w:lang w:val="ru-RU"/>
              </w:rPr>
              <w:t>инн</w:t>
            </w:r>
            <w:proofErr w:type="spellEnd"/>
            <w:r w:rsidRPr="00944BB9">
              <w:rPr>
                <w:spacing w:val="-1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олучателя</w:t>
            </w:r>
            <w:r w:rsidRPr="00944BB9">
              <w:rPr>
                <w:spacing w:val="-2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латежа)</w:t>
            </w:r>
            <w:r w:rsidRPr="00944BB9">
              <w:rPr>
                <w:sz w:val="12"/>
                <w:lang w:val="ru-RU"/>
              </w:rPr>
              <w:tab/>
              <w:t>(номер</w:t>
            </w:r>
            <w:r w:rsidRPr="00944BB9">
              <w:rPr>
                <w:spacing w:val="-2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счёта</w:t>
            </w:r>
            <w:r w:rsidRPr="00944BB9">
              <w:rPr>
                <w:spacing w:val="-2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олучателя</w:t>
            </w:r>
            <w:r w:rsidRPr="00944BB9">
              <w:rPr>
                <w:spacing w:val="-3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латежа)</w:t>
            </w:r>
          </w:p>
        </w:tc>
      </w:tr>
      <w:tr w:rsidR="00944BB9" w14:paraId="62E8159F" w14:textId="77777777" w:rsidTr="00944BB9">
        <w:trPr>
          <w:trHeight w:val="271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B7CD6" w14:textId="77777777" w:rsidR="00944BB9" w:rsidRPr="00944BB9" w:rsidRDefault="00944BB9">
            <w:pPr>
              <w:rPr>
                <w:rFonts w:ascii="Times New Roman" w:eastAsia="Microsoft Sans Serif" w:hAnsi="Microsoft Sans Serif" w:cs="Microsoft Sans Serif"/>
                <w:sz w:val="15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0EB84" w14:textId="77777777" w:rsidR="00944BB9" w:rsidRPr="00944BB9" w:rsidRDefault="00944BB9">
            <w:pPr>
              <w:pStyle w:val="TableParagraph"/>
              <w:spacing w:before="35"/>
              <w:ind w:left="309"/>
              <w:rPr>
                <w:sz w:val="16"/>
                <w:lang w:val="ru-RU"/>
              </w:rPr>
            </w:pPr>
            <w:r w:rsidRPr="00944BB9">
              <w:rPr>
                <w:spacing w:val="-1"/>
                <w:sz w:val="16"/>
                <w:lang w:val="ru-RU"/>
              </w:rPr>
              <w:t>БИК</w:t>
            </w:r>
            <w:r w:rsidRPr="00944BB9">
              <w:rPr>
                <w:spacing w:val="-10"/>
                <w:sz w:val="16"/>
                <w:lang w:val="ru-RU"/>
              </w:rPr>
              <w:t xml:space="preserve"> </w:t>
            </w:r>
            <w:r w:rsidRPr="00944BB9">
              <w:rPr>
                <w:spacing w:val="-1"/>
                <w:sz w:val="16"/>
                <w:lang w:val="ru-RU"/>
              </w:rPr>
              <w:t>013304182</w:t>
            </w:r>
            <w:r w:rsidRPr="00944BB9">
              <w:rPr>
                <w:spacing w:val="-10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(ОТДЕЛЕНИЕ</w:t>
            </w:r>
            <w:r w:rsidRPr="00944BB9">
              <w:rPr>
                <w:spacing w:val="-8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КИРОВ</w:t>
            </w:r>
            <w:r w:rsidRPr="00944BB9">
              <w:rPr>
                <w:spacing w:val="-9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БАНКА</w:t>
            </w:r>
            <w:r w:rsidRPr="00944BB9">
              <w:rPr>
                <w:spacing w:val="-9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РОССИИ//УФК</w:t>
            </w:r>
            <w:r w:rsidRPr="00944BB9">
              <w:rPr>
                <w:spacing w:val="-10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по</w:t>
            </w:r>
            <w:r w:rsidRPr="00944BB9">
              <w:rPr>
                <w:spacing w:val="-9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Кировской</w:t>
            </w:r>
            <w:r w:rsidRPr="00944BB9">
              <w:rPr>
                <w:spacing w:val="-10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области</w:t>
            </w:r>
            <w:r w:rsidRPr="00944BB9">
              <w:rPr>
                <w:spacing w:val="-11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г.</w:t>
            </w:r>
            <w:r w:rsidRPr="00944BB9">
              <w:rPr>
                <w:spacing w:val="-8"/>
                <w:sz w:val="16"/>
                <w:lang w:val="ru-RU"/>
              </w:rPr>
              <w:t xml:space="preserve"> </w:t>
            </w:r>
            <w:r w:rsidRPr="00944BB9">
              <w:rPr>
                <w:sz w:val="16"/>
                <w:lang w:val="ru-RU"/>
              </w:rPr>
              <w:t>Киров)</w:t>
            </w:r>
          </w:p>
        </w:tc>
      </w:tr>
      <w:tr w:rsidR="00944BB9" w14:paraId="4583F002" w14:textId="77777777" w:rsidTr="00944BB9">
        <w:trPr>
          <w:trHeight w:val="17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25976" w14:textId="77777777" w:rsidR="00944BB9" w:rsidRPr="00944BB9" w:rsidRDefault="00944BB9">
            <w:pPr>
              <w:rPr>
                <w:rFonts w:ascii="Times New Roman" w:eastAsia="Microsoft Sans Serif" w:hAnsi="Microsoft Sans Serif" w:cs="Microsoft Sans Serif"/>
                <w:sz w:val="15"/>
                <w:lang w:val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57F08DE" w14:textId="77777777" w:rsidR="00944BB9" w:rsidRDefault="00944BB9">
            <w:pPr>
              <w:pStyle w:val="TableParagraph"/>
              <w:ind w:left="2549" w:right="2508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банка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944BB9" w14:paraId="2E6C074A" w14:textId="77777777" w:rsidTr="00944BB9">
        <w:trPr>
          <w:trHeight w:val="283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B61E1" w14:textId="77777777" w:rsidR="00944BB9" w:rsidRDefault="00944BB9">
            <w:pPr>
              <w:rPr>
                <w:rFonts w:ascii="Times New Roman" w:eastAsia="Microsoft Sans Serif" w:hAnsi="Microsoft Sans Serif" w:cs="Microsoft Sans Serif"/>
                <w:sz w:val="15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6D6D1" w14:textId="3CC4514A" w:rsidR="00944BB9" w:rsidRPr="00944BB9" w:rsidRDefault="00944BB9">
            <w:pPr>
              <w:pStyle w:val="TableParagraph"/>
              <w:spacing w:before="32"/>
              <w:ind w:left="2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онкурс «Творческая мастерская педагога»</w:t>
            </w:r>
          </w:p>
        </w:tc>
      </w:tr>
      <w:tr w:rsidR="00944BB9" w14:paraId="6B2FC635" w14:textId="77777777" w:rsidTr="00944BB9">
        <w:trPr>
          <w:trHeight w:val="1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06300" w14:textId="77777777" w:rsidR="00944BB9" w:rsidRDefault="00944BB9">
            <w:pPr>
              <w:rPr>
                <w:rFonts w:ascii="Times New Roman" w:eastAsia="Microsoft Sans Serif" w:hAnsi="Microsoft Sans Serif" w:cs="Microsoft Sans Serif"/>
                <w:sz w:val="15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9C2A48E" w14:textId="77777777" w:rsidR="00944BB9" w:rsidRDefault="00944BB9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значение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944BB9" w14:paraId="238E454B" w14:textId="77777777" w:rsidTr="00944BB9">
        <w:trPr>
          <w:trHeight w:val="264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3D6C4" w14:textId="77777777" w:rsidR="00944BB9" w:rsidRDefault="00944BB9">
            <w:pPr>
              <w:rPr>
                <w:rFonts w:ascii="Times New Roman" w:eastAsia="Microsoft Sans Serif" w:hAnsi="Microsoft Sans Serif" w:cs="Microsoft Sans Serif"/>
                <w:sz w:val="15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2EC41" w14:textId="0A5832F0" w:rsidR="00944BB9" w:rsidRPr="00944BB9" w:rsidRDefault="00944BB9">
            <w:pPr>
              <w:pStyle w:val="TableParagraph"/>
              <w:spacing w:before="28"/>
              <w:ind w:left="23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</w:rPr>
              <w:t>Сумма</w:t>
            </w:r>
            <w:proofErr w:type="spellEnd"/>
            <w:r>
              <w:rPr>
                <w:sz w:val="16"/>
              </w:rPr>
              <w:t>:</w:t>
            </w:r>
            <w:r>
              <w:rPr>
                <w:sz w:val="16"/>
                <w:lang w:val="ru-RU"/>
              </w:rPr>
              <w:t xml:space="preserve"> 300 р.</w:t>
            </w:r>
          </w:p>
        </w:tc>
      </w:tr>
      <w:tr w:rsidR="00944BB9" w14:paraId="026C468C" w14:textId="77777777" w:rsidTr="00944BB9">
        <w:trPr>
          <w:trHeight w:val="184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51342" w14:textId="77777777" w:rsidR="00944BB9" w:rsidRDefault="00944BB9">
            <w:pPr>
              <w:rPr>
                <w:rFonts w:ascii="Times New Roman" w:eastAsia="Microsoft Sans Serif" w:hAnsi="Microsoft Sans Serif" w:cs="Microsoft Sans Serif"/>
                <w:sz w:val="15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1C0899D" w14:textId="77777777" w:rsidR="00944BB9" w:rsidRDefault="00944BB9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сумма</w:t>
            </w:r>
            <w:proofErr w:type="spellEnd"/>
            <w:r>
              <w:rPr>
                <w:spacing w:val="-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944BB9" w14:paraId="23C01247" w14:textId="77777777" w:rsidTr="00944BB9">
        <w:trPr>
          <w:trHeight w:val="252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B1BBD" w14:textId="77777777" w:rsidR="00944BB9" w:rsidRDefault="00944BB9">
            <w:pPr>
              <w:rPr>
                <w:rFonts w:ascii="Times New Roman" w:eastAsia="Microsoft Sans Serif" w:hAnsi="Microsoft Sans Serif" w:cs="Microsoft Sans Serif"/>
                <w:sz w:val="15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6C3E1F4" w14:textId="77777777" w:rsidR="00944BB9" w:rsidRPr="00944BB9" w:rsidRDefault="00944BB9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944BB9">
              <w:rPr>
                <w:sz w:val="12"/>
                <w:lang w:val="ru-RU"/>
              </w:rPr>
              <w:t>С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условиями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риёма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указанной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в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латёжном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документе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суммы,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в</w:t>
            </w:r>
            <w:r w:rsidRPr="00944BB9">
              <w:rPr>
                <w:spacing w:val="-3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т.ч.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с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суммой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взимаемой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латы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за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услуги</w:t>
            </w:r>
          </w:p>
        </w:tc>
      </w:tr>
      <w:tr w:rsidR="00944BB9" w14:paraId="50CA6F9E" w14:textId="77777777" w:rsidTr="00944BB9">
        <w:trPr>
          <w:trHeight w:val="28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9EFF5" w14:textId="77777777" w:rsidR="00944BB9" w:rsidRPr="00944BB9" w:rsidRDefault="00944BB9">
            <w:pPr>
              <w:rPr>
                <w:rFonts w:ascii="Times New Roman" w:eastAsia="Microsoft Sans Serif" w:hAnsi="Microsoft Sans Serif" w:cs="Microsoft Sans Serif"/>
                <w:sz w:val="15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74C64" w14:textId="77777777" w:rsidR="00944BB9" w:rsidRPr="00944BB9" w:rsidRDefault="00944BB9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944BB9">
              <w:rPr>
                <w:sz w:val="12"/>
                <w:lang w:val="ru-RU"/>
              </w:rPr>
              <w:t>банка,</w:t>
            </w:r>
            <w:r w:rsidRPr="00944BB9">
              <w:rPr>
                <w:spacing w:val="-5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ознакомлен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и</w:t>
            </w:r>
            <w:r w:rsidRPr="00944BB9">
              <w:rPr>
                <w:spacing w:val="-4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согласен.</w:t>
            </w:r>
            <w:r w:rsidRPr="00944BB9">
              <w:rPr>
                <w:sz w:val="12"/>
                <w:lang w:val="ru-RU"/>
              </w:rPr>
              <w:tab/>
              <w:t>Подпись</w:t>
            </w:r>
            <w:r w:rsidRPr="00944BB9">
              <w:rPr>
                <w:spacing w:val="-3"/>
                <w:sz w:val="12"/>
                <w:lang w:val="ru-RU"/>
              </w:rPr>
              <w:t xml:space="preserve"> </w:t>
            </w:r>
            <w:r w:rsidRPr="00944BB9">
              <w:rPr>
                <w:sz w:val="12"/>
                <w:lang w:val="ru-RU"/>
              </w:rPr>
              <w:t>плательщика</w:t>
            </w:r>
            <w:r w:rsidRPr="00944BB9">
              <w:rPr>
                <w:sz w:val="12"/>
                <w:u w:val="single"/>
                <w:lang w:val="ru-RU"/>
              </w:rPr>
              <w:tab/>
            </w:r>
            <w:r w:rsidRPr="00944BB9">
              <w:rPr>
                <w:sz w:val="12"/>
                <w:lang w:val="ru-RU"/>
              </w:rPr>
              <w:t>\</w:t>
            </w:r>
          </w:p>
        </w:tc>
      </w:tr>
      <w:tr w:rsidR="00944BB9" w14:paraId="40A1678C" w14:textId="77777777" w:rsidTr="00944BB9">
        <w:trPr>
          <w:trHeight w:val="282"/>
        </w:trPr>
        <w:tc>
          <w:tcPr>
            <w:tcW w:w="102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28F1B2" w14:textId="77777777" w:rsidR="00944BB9" w:rsidRPr="00944BB9" w:rsidRDefault="00944BB9">
            <w:pPr>
              <w:pStyle w:val="TableParagraph"/>
              <w:spacing w:before="8"/>
              <w:rPr>
                <w:rFonts w:ascii="Times New Roman"/>
                <w:sz w:val="13"/>
                <w:lang w:val="ru-RU"/>
              </w:rPr>
            </w:pPr>
          </w:p>
          <w:p w14:paraId="1ACCDF5B" w14:textId="4204E51D" w:rsidR="00944BB9" w:rsidRDefault="00944BB9">
            <w:pPr>
              <w:pStyle w:val="TableParagraph"/>
              <w:spacing w:before="0" w:line="20" w:lineRule="exact"/>
              <w:ind w:left="658"/>
              <w:rPr>
                <w:rFonts w:ascii="Times New Roman"/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3E6D84A" wp14:editId="79B8CFB2">
                      <wp:extent cx="5683250" cy="11430"/>
                      <wp:effectExtent l="9525" t="0" r="12700" b="762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56DF214" id="Группа 6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">
                      <v:line id="Line 5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64F0B12" w14:textId="34DB0FBE" w:rsidR="00E93CB0" w:rsidRDefault="00E93CB0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2F7C27D" w14:textId="05ED26C8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5F57350" w14:textId="6455A7CA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4512E798" w14:textId="014B8BB0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4A3A8DC4" w14:textId="435D8633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5F22A57" w14:textId="664F474F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A6F9DB6" w14:textId="7701F3D4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0F40C5F" w14:textId="4D8B51D5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4CF307E" w14:textId="4B8442FD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C0ACF6F" w14:textId="35C4A1E7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383E6D2" w14:textId="063AE035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BB80389" w14:textId="7D6C4DAC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EECB473" w14:textId="19D36816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E4CD255" w14:textId="442DE583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FCABC3D" w14:textId="0FA44E59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D5E6C2C" w14:textId="1A68A489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BD3E70F" w14:textId="6A11393E" w:rsidR="00711A02" w:rsidRDefault="00711A02" w:rsidP="008560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F604E8" w14:textId="4CEFEFEB" w:rsidR="006A5BFE" w:rsidRPr="003A699B" w:rsidRDefault="006A5BFE" w:rsidP="006A5B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699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026F74D" w14:textId="77777777" w:rsidR="006A5BFE" w:rsidRPr="003A699B" w:rsidRDefault="006A5BFE" w:rsidP="006A5B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699B">
        <w:rPr>
          <w:rFonts w:ascii="Times New Roman" w:hAnsi="Times New Roman" w:cs="Times New Roman"/>
          <w:sz w:val="28"/>
          <w:szCs w:val="28"/>
        </w:rPr>
        <w:t>к приказу КОГОАУ ДПО</w:t>
      </w:r>
    </w:p>
    <w:p w14:paraId="41E9EF3C" w14:textId="77777777" w:rsidR="006A5BFE" w:rsidRPr="003A699B" w:rsidRDefault="006A5BFE" w:rsidP="006A5B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699B">
        <w:rPr>
          <w:rFonts w:ascii="Times New Roman" w:hAnsi="Times New Roman" w:cs="Times New Roman"/>
          <w:sz w:val="28"/>
          <w:szCs w:val="28"/>
        </w:rPr>
        <w:t>«ИРО Кировской области»</w:t>
      </w:r>
    </w:p>
    <w:p w14:paraId="468B955B" w14:textId="77777777" w:rsidR="006A5BFE" w:rsidRPr="003A699B" w:rsidRDefault="006A5BFE" w:rsidP="006A5B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69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A699B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3A69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99B">
        <w:rPr>
          <w:rFonts w:ascii="Times New Roman" w:hAnsi="Times New Roman" w:cs="Times New Roman"/>
          <w:sz w:val="28"/>
          <w:szCs w:val="28"/>
        </w:rPr>
        <w:t xml:space="preserve"> ______ № ____</w:t>
      </w:r>
    </w:p>
    <w:p w14:paraId="73EDA59D" w14:textId="77777777" w:rsidR="006A5BFE" w:rsidRDefault="006A5BFE" w:rsidP="006A5B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F764E7" w14:textId="77777777" w:rsidR="006A5BFE" w:rsidRDefault="006A5BFE" w:rsidP="006A5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14:paraId="73E6EF45" w14:textId="77777777" w:rsidR="006A5BFE" w:rsidRPr="00466C4B" w:rsidRDefault="006A5BFE" w:rsidP="006A5B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жюри</w:t>
      </w:r>
      <w:r w:rsidRPr="00FD121A">
        <w:rPr>
          <w:rFonts w:ascii="Times New Roman" w:hAnsi="Times New Roman"/>
          <w:b/>
          <w:sz w:val="28"/>
          <w:szCs w:val="28"/>
        </w:rPr>
        <w:t xml:space="preserve"> </w:t>
      </w:r>
      <w:r w:rsidRPr="005B2368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го </w:t>
      </w:r>
      <w:r w:rsidRPr="005B236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конкурса методических разработок 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краеведческой направленности </w:t>
      </w:r>
      <w:r w:rsidRPr="005B236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«</w:t>
      </w:r>
      <w:r w:rsidRPr="005B2368">
        <w:rPr>
          <w:rFonts w:ascii="Times New Roman" w:hAnsi="Times New Roman" w:cs="Times New Roman"/>
          <w:b/>
          <w:bCs/>
          <w:sz w:val="28"/>
          <w:szCs w:val="28"/>
        </w:rPr>
        <w:t>Творческая мастерская педагога»</w:t>
      </w:r>
    </w:p>
    <w:p w14:paraId="7D7625EB" w14:textId="77777777" w:rsidR="006A5BFE" w:rsidRDefault="006A5BFE" w:rsidP="008560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9776" w:type="dxa"/>
        <w:tblInd w:w="-431" w:type="dxa"/>
        <w:tblLook w:val="04A0" w:firstRow="1" w:lastRow="0" w:firstColumn="1" w:lastColumn="0" w:noHBand="0" w:noVBand="1"/>
      </w:tblPr>
      <w:tblGrid>
        <w:gridCol w:w="810"/>
        <w:gridCol w:w="1973"/>
        <w:gridCol w:w="4447"/>
        <w:gridCol w:w="2546"/>
      </w:tblGrid>
      <w:tr w:rsidR="006A5BFE" w:rsidRPr="007D1FFC" w14:paraId="2D73C1E2" w14:textId="77777777" w:rsidTr="00856017">
        <w:tc>
          <w:tcPr>
            <w:tcW w:w="810" w:type="dxa"/>
          </w:tcPr>
          <w:p w14:paraId="3899B251" w14:textId="77777777" w:rsidR="006A5BFE" w:rsidRPr="003A699B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9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73" w:type="dxa"/>
          </w:tcPr>
          <w:p w14:paraId="7B5A9055" w14:textId="77777777" w:rsidR="006A5BFE" w:rsidRPr="003A699B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9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447" w:type="dxa"/>
          </w:tcPr>
          <w:p w14:paraId="5C6014F3" w14:textId="77777777" w:rsidR="006A5BFE" w:rsidRPr="003A699B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9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46" w:type="dxa"/>
          </w:tcPr>
          <w:p w14:paraId="6D1082B8" w14:textId="77777777" w:rsidR="006A5BFE" w:rsidRPr="003A699B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9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A5BFE" w:rsidRPr="007D1FFC" w14:paraId="5E1A72F0" w14:textId="77777777" w:rsidTr="00856017">
        <w:tc>
          <w:tcPr>
            <w:tcW w:w="810" w:type="dxa"/>
          </w:tcPr>
          <w:p w14:paraId="4CE1CA73" w14:textId="77777777" w:rsidR="006A5BFE" w:rsidRPr="003A699B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14:paraId="0D208555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сова </w:t>
            </w:r>
          </w:p>
          <w:p w14:paraId="33A7C268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14:paraId="45D9CFEB" w14:textId="77777777" w:rsidR="006A5BFE" w:rsidRPr="003A699B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4447" w:type="dxa"/>
          </w:tcPr>
          <w:p w14:paraId="500A56CB" w14:textId="1CB28F6A" w:rsidR="006A5BFE" w:rsidRDefault="00856017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6A5BFE" w:rsidRPr="001A1492">
              <w:rPr>
                <w:rFonts w:ascii="Times New Roman" w:hAnsi="Times New Roman"/>
                <w:sz w:val="28"/>
                <w:szCs w:val="28"/>
              </w:rPr>
              <w:t>кафедр</w:t>
            </w:r>
            <w:r w:rsidR="006A5BFE">
              <w:rPr>
                <w:rFonts w:ascii="Times New Roman" w:hAnsi="Times New Roman"/>
                <w:sz w:val="28"/>
                <w:szCs w:val="28"/>
              </w:rPr>
              <w:t>ы</w:t>
            </w:r>
            <w:r w:rsidR="006A5BFE" w:rsidRPr="001A1492">
              <w:rPr>
                <w:rFonts w:ascii="Times New Roman" w:hAnsi="Times New Roman"/>
                <w:sz w:val="28"/>
                <w:szCs w:val="28"/>
              </w:rPr>
              <w:t xml:space="preserve"> предметных областей </w:t>
            </w:r>
            <w:r w:rsidR="006A5BFE">
              <w:rPr>
                <w:rFonts w:ascii="Times New Roman" w:hAnsi="Times New Roman"/>
                <w:sz w:val="28"/>
                <w:szCs w:val="28"/>
              </w:rPr>
              <w:t>КОГОАУ ДПО «</w:t>
            </w:r>
            <w:r w:rsidR="006A5BFE" w:rsidRPr="003A699B">
              <w:rPr>
                <w:rFonts w:ascii="Times New Roman" w:hAnsi="Times New Roman" w:cs="Times New Roman"/>
                <w:sz w:val="28"/>
                <w:szCs w:val="28"/>
              </w:rPr>
              <w:t>ИРО Кировской области</w:t>
            </w:r>
            <w:r w:rsidR="006A5BF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14:paraId="37B07D38" w14:textId="77777777" w:rsidR="006A5BFE" w:rsidRPr="003A699B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9B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</w:t>
            </w:r>
          </w:p>
        </w:tc>
        <w:tc>
          <w:tcPr>
            <w:tcW w:w="2546" w:type="dxa"/>
          </w:tcPr>
          <w:p w14:paraId="08C08E29" w14:textId="77777777" w:rsidR="006A5BFE" w:rsidRPr="003A699B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</w:tr>
      <w:tr w:rsidR="006A5BFE" w:rsidRPr="007D1FFC" w14:paraId="0366C083" w14:textId="77777777" w:rsidTr="00856017">
        <w:tc>
          <w:tcPr>
            <w:tcW w:w="810" w:type="dxa"/>
          </w:tcPr>
          <w:p w14:paraId="37B85C4C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14:paraId="36B993CC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никова </w:t>
            </w:r>
          </w:p>
          <w:p w14:paraId="0867B7D4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4447" w:type="dxa"/>
          </w:tcPr>
          <w:p w14:paraId="0E03F4C5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Pr="001A1492">
              <w:rPr>
                <w:rFonts w:ascii="Times New Roman" w:hAnsi="Times New Roman"/>
                <w:sz w:val="28"/>
                <w:szCs w:val="28"/>
              </w:rPr>
              <w:t>кафед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A1492">
              <w:rPr>
                <w:rFonts w:ascii="Times New Roman" w:hAnsi="Times New Roman"/>
                <w:sz w:val="28"/>
                <w:szCs w:val="28"/>
              </w:rPr>
              <w:t xml:space="preserve"> предметных областей </w:t>
            </w:r>
            <w:r>
              <w:rPr>
                <w:rFonts w:ascii="Times New Roman" w:hAnsi="Times New Roman"/>
                <w:sz w:val="28"/>
                <w:szCs w:val="28"/>
              </w:rPr>
              <w:t>КОГОАУ ДПО «</w:t>
            </w:r>
            <w:r w:rsidRPr="003A699B">
              <w:rPr>
                <w:rFonts w:ascii="Times New Roman" w:hAnsi="Times New Roman" w:cs="Times New Roman"/>
                <w:sz w:val="28"/>
                <w:szCs w:val="28"/>
              </w:rPr>
              <w:t>ИРО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14:paraId="48D1D83F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жюри </w:t>
            </w:r>
          </w:p>
          <w:p w14:paraId="3561C8F2" w14:textId="1E87B294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BFE" w:rsidRPr="007D1FFC" w14:paraId="3E3A24F5" w14:textId="77777777" w:rsidTr="00856017">
        <w:tc>
          <w:tcPr>
            <w:tcW w:w="810" w:type="dxa"/>
          </w:tcPr>
          <w:p w14:paraId="17F417D7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14:paraId="0A435A11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  <w:p w14:paraId="54E2F22D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ия Владимировна</w:t>
            </w:r>
          </w:p>
        </w:tc>
        <w:tc>
          <w:tcPr>
            <w:tcW w:w="4447" w:type="dxa"/>
          </w:tcPr>
          <w:p w14:paraId="21718470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узыки и изобразительного искусства</w:t>
            </w:r>
          </w:p>
          <w:p w14:paraId="1AF2793B" w14:textId="6EE2095D" w:rsidR="006A5BFE" w:rsidRDefault="00856017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</w:t>
            </w:r>
            <w:r w:rsidR="006A5BFE">
              <w:rPr>
                <w:rFonts w:ascii="Times New Roman" w:hAnsi="Times New Roman"/>
                <w:sz w:val="28"/>
                <w:szCs w:val="28"/>
              </w:rPr>
              <w:t xml:space="preserve">СШ </w:t>
            </w:r>
            <w:proofErr w:type="spellStart"/>
            <w:r w:rsidR="006A5BF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6A5BFE">
              <w:rPr>
                <w:rFonts w:ascii="Times New Roman" w:hAnsi="Times New Roman"/>
                <w:sz w:val="28"/>
                <w:szCs w:val="28"/>
              </w:rPr>
              <w:t xml:space="preserve"> Лебяжье</w:t>
            </w:r>
          </w:p>
        </w:tc>
        <w:tc>
          <w:tcPr>
            <w:tcW w:w="2546" w:type="dxa"/>
          </w:tcPr>
          <w:p w14:paraId="63219D48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жюри </w:t>
            </w:r>
          </w:p>
          <w:p w14:paraId="1B9BACA0" w14:textId="2B185DCF" w:rsidR="006A5BFE" w:rsidRDefault="00856017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6A5BFE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A5BFE" w:rsidRPr="007D1FFC" w14:paraId="41E71535" w14:textId="77777777" w:rsidTr="00856017">
        <w:tc>
          <w:tcPr>
            <w:tcW w:w="810" w:type="dxa"/>
          </w:tcPr>
          <w:p w14:paraId="57A892A2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</w:tcPr>
          <w:p w14:paraId="790E4390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б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42EF0A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4447" w:type="dxa"/>
          </w:tcPr>
          <w:p w14:paraId="29D912B3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07AF1C1F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 16 </w:t>
            </w:r>
          </w:p>
          <w:p w14:paraId="63D6827D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А. Лиханова г. Кирова</w:t>
            </w:r>
          </w:p>
        </w:tc>
        <w:tc>
          <w:tcPr>
            <w:tcW w:w="2546" w:type="dxa"/>
          </w:tcPr>
          <w:p w14:paraId="3758DC36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жюри </w:t>
            </w:r>
          </w:p>
          <w:p w14:paraId="6704E58C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A5BFE" w:rsidRPr="007D1FFC" w14:paraId="26E0EC6B" w14:textId="77777777" w:rsidTr="00856017">
        <w:tc>
          <w:tcPr>
            <w:tcW w:w="810" w:type="dxa"/>
          </w:tcPr>
          <w:p w14:paraId="59257AED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14:paraId="0DE9CCCA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ё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620A11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4447" w:type="dxa"/>
          </w:tcPr>
          <w:p w14:paraId="65C5C95A" w14:textId="5F5F2A60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«Художественно-технологический лицей» </w:t>
            </w:r>
          </w:p>
          <w:p w14:paraId="42D2B52C" w14:textId="57798D1B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ирова, </w:t>
            </w:r>
            <w:r w:rsidR="00856017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их наук</w:t>
            </w:r>
          </w:p>
        </w:tc>
        <w:tc>
          <w:tcPr>
            <w:tcW w:w="2546" w:type="dxa"/>
          </w:tcPr>
          <w:p w14:paraId="287D323A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жюри </w:t>
            </w:r>
          </w:p>
          <w:p w14:paraId="65FC9B5B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A5BFE" w:rsidRPr="007D1FFC" w14:paraId="72E009E6" w14:textId="77777777" w:rsidTr="00856017">
        <w:tc>
          <w:tcPr>
            <w:tcW w:w="810" w:type="dxa"/>
          </w:tcPr>
          <w:p w14:paraId="1DDA901A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</w:tcPr>
          <w:p w14:paraId="64D6F701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удникова</w:t>
            </w:r>
            <w:proofErr w:type="spellEnd"/>
          </w:p>
          <w:p w14:paraId="25CEDF18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447" w:type="dxa"/>
          </w:tcPr>
          <w:p w14:paraId="0C516D9E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музыки МКОУ СОШ с УИОП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л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лободского района Кировской области</w:t>
            </w:r>
          </w:p>
        </w:tc>
        <w:tc>
          <w:tcPr>
            <w:tcW w:w="2546" w:type="dxa"/>
          </w:tcPr>
          <w:p w14:paraId="2AE70E55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жюри </w:t>
            </w:r>
          </w:p>
          <w:p w14:paraId="7D1D94BD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A5BFE" w:rsidRPr="007D1FFC" w14:paraId="703CD83A" w14:textId="77777777" w:rsidTr="00856017">
        <w:tc>
          <w:tcPr>
            <w:tcW w:w="810" w:type="dxa"/>
          </w:tcPr>
          <w:p w14:paraId="17E8A47C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3" w:type="dxa"/>
          </w:tcPr>
          <w:p w14:paraId="52FADA20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8ED67D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14:paraId="0EC76396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рзантовна</w:t>
            </w:r>
            <w:proofErr w:type="spellEnd"/>
          </w:p>
        </w:tc>
        <w:tc>
          <w:tcPr>
            <w:tcW w:w="4447" w:type="dxa"/>
          </w:tcPr>
          <w:p w14:paraId="124433CF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14:paraId="5D843628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ДО ДДТ «Вдохновение» города Кирова</w:t>
            </w:r>
          </w:p>
        </w:tc>
        <w:tc>
          <w:tcPr>
            <w:tcW w:w="2546" w:type="dxa"/>
          </w:tcPr>
          <w:p w14:paraId="341E91F2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жюри </w:t>
            </w:r>
          </w:p>
          <w:p w14:paraId="13D1BC98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A5BFE" w:rsidRPr="007D1FFC" w14:paraId="09D3F0D7" w14:textId="77777777" w:rsidTr="00856017">
        <w:tc>
          <w:tcPr>
            <w:tcW w:w="810" w:type="dxa"/>
          </w:tcPr>
          <w:p w14:paraId="69400E12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3" w:type="dxa"/>
          </w:tcPr>
          <w:p w14:paraId="5968C30C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0F7C87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алентиновна</w:t>
            </w:r>
          </w:p>
        </w:tc>
        <w:tc>
          <w:tcPr>
            <w:tcW w:w="4447" w:type="dxa"/>
          </w:tcPr>
          <w:p w14:paraId="2429005D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изобразительного искусства МБОУ СОШ № 20  </w:t>
            </w:r>
          </w:p>
          <w:p w14:paraId="53FFC7E6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Кирова</w:t>
            </w:r>
          </w:p>
          <w:p w14:paraId="16A4B3C6" w14:textId="77777777" w:rsidR="006A5BFE" w:rsidRDefault="006A5BFE" w:rsidP="00856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14:paraId="47917803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жюри </w:t>
            </w:r>
          </w:p>
          <w:p w14:paraId="32B5F710" w14:textId="77777777" w:rsidR="006A5BFE" w:rsidRDefault="006A5BFE" w:rsidP="0085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14:paraId="22CB1B49" w14:textId="77777777" w:rsidR="006A5BFE" w:rsidRDefault="006A5BFE" w:rsidP="006A5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E27551" w14:textId="77777777" w:rsidR="006A5BFE" w:rsidRPr="003A699B" w:rsidRDefault="006A5BFE" w:rsidP="006A5B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892688" w14:textId="099825E0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CF1AD29" w14:textId="77777777" w:rsidR="006A5BFE" w:rsidRDefault="006A5BFE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6A5BFE" w:rsidSect="00557833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1661" w14:textId="77777777" w:rsidR="00F93944" w:rsidRDefault="00F93944" w:rsidP="00AB7278">
      <w:pPr>
        <w:spacing w:after="0" w:line="240" w:lineRule="auto"/>
      </w:pPr>
      <w:r>
        <w:separator/>
      </w:r>
    </w:p>
  </w:endnote>
  <w:endnote w:type="continuationSeparator" w:id="0">
    <w:p w14:paraId="33342E11" w14:textId="77777777" w:rsidR="00F93944" w:rsidRDefault="00F93944" w:rsidP="00AB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B7ED" w14:textId="77777777" w:rsidR="002B1C7B" w:rsidRPr="00217C2C" w:rsidRDefault="002B1C7B">
    <w:pPr>
      <w:pStyle w:val="a7"/>
      <w:jc w:val="center"/>
      <w:rPr>
        <w:lang w:val="ru-RU"/>
      </w:rPr>
    </w:pPr>
  </w:p>
  <w:p w14:paraId="24D3FB1B" w14:textId="77777777" w:rsidR="002B1C7B" w:rsidRDefault="002B1C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AF4A" w14:textId="77777777" w:rsidR="00F93944" w:rsidRDefault="00F93944" w:rsidP="00AB7278">
      <w:pPr>
        <w:spacing w:after="0" w:line="240" w:lineRule="auto"/>
      </w:pPr>
      <w:r>
        <w:separator/>
      </w:r>
    </w:p>
  </w:footnote>
  <w:footnote w:type="continuationSeparator" w:id="0">
    <w:p w14:paraId="74DC1356" w14:textId="77777777" w:rsidR="00F93944" w:rsidRDefault="00F93944" w:rsidP="00AB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7E1"/>
    <w:multiLevelType w:val="hybridMultilevel"/>
    <w:tmpl w:val="160AF240"/>
    <w:lvl w:ilvl="0" w:tplc="3E8E22E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0B67"/>
    <w:multiLevelType w:val="hybridMultilevel"/>
    <w:tmpl w:val="EA462BD0"/>
    <w:lvl w:ilvl="0" w:tplc="4B58F56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9CC5D7E"/>
    <w:multiLevelType w:val="multilevel"/>
    <w:tmpl w:val="D56E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564DD"/>
    <w:multiLevelType w:val="hybridMultilevel"/>
    <w:tmpl w:val="82DCD3D4"/>
    <w:lvl w:ilvl="0" w:tplc="FC4482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7F6BF7"/>
    <w:multiLevelType w:val="hybridMultilevel"/>
    <w:tmpl w:val="83F2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265D"/>
    <w:multiLevelType w:val="hybridMultilevel"/>
    <w:tmpl w:val="D8BE8EA6"/>
    <w:lvl w:ilvl="0" w:tplc="A17C9E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AE1"/>
    <w:multiLevelType w:val="hybridMultilevel"/>
    <w:tmpl w:val="CB28482A"/>
    <w:lvl w:ilvl="0" w:tplc="C9D0E8E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 w15:restartNumberingAfterBreak="0">
    <w:nsid w:val="21FD273B"/>
    <w:multiLevelType w:val="hybridMultilevel"/>
    <w:tmpl w:val="1DA6DDB4"/>
    <w:lvl w:ilvl="0" w:tplc="3222C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E215BF"/>
    <w:multiLevelType w:val="hybridMultilevel"/>
    <w:tmpl w:val="D27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6C69"/>
    <w:multiLevelType w:val="hybridMultilevel"/>
    <w:tmpl w:val="E3469FAE"/>
    <w:lvl w:ilvl="0" w:tplc="DA0232B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8D0B7F"/>
    <w:multiLevelType w:val="hybridMultilevel"/>
    <w:tmpl w:val="4DA89A46"/>
    <w:lvl w:ilvl="0" w:tplc="41DE4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471BD8"/>
    <w:multiLevelType w:val="hybridMultilevel"/>
    <w:tmpl w:val="DC5400C0"/>
    <w:lvl w:ilvl="0" w:tplc="00B6AC1A">
      <w:start w:val="1"/>
      <w:numFmt w:val="decimal"/>
      <w:lvlText w:val="%1."/>
      <w:lvlJc w:val="left"/>
      <w:pPr>
        <w:ind w:left="-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4E87481F"/>
    <w:multiLevelType w:val="multilevel"/>
    <w:tmpl w:val="16D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611F9"/>
    <w:multiLevelType w:val="multilevel"/>
    <w:tmpl w:val="63807E68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2160"/>
      </w:pPr>
      <w:rPr>
        <w:rFonts w:hint="default"/>
      </w:rPr>
    </w:lvl>
  </w:abstractNum>
  <w:abstractNum w:abstractNumId="14" w15:restartNumberingAfterBreak="0">
    <w:nsid w:val="501A29BE"/>
    <w:multiLevelType w:val="multilevel"/>
    <w:tmpl w:val="1CF0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E3251"/>
    <w:multiLevelType w:val="multilevel"/>
    <w:tmpl w:val="19A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B507D4"/>
    <w:multiLevelType w:val="hybridMultilevel"/>
    <w:tmpl w:val="692EA58C"/>
    <w:lvl w:ilvl="0" w:tplc="B7DAC1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A858CD"/>
    <w:multiLevelType w:val="multilevel"/>
    <w:tmpl w:val="7F2C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EA35DEC"/>
    <w:multiLevelType w:val="hybridMultilevel"/>
    <w:tmpl w:val="E38C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034B"/>
    <w:multiLevelType w:val="multilevel"/>
    <w:tmpl w:val="069A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297EDD"/>
    <w:multiLevelType w:val="hybridMultilevel"/>
    <w:tmpl w:val="091A78E2"/>
    <w:lvl w:ilvl="0" w:tplc="290E6AF0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7D36489"/>
    <w:multiLevelType w:val="hybridMultilevel"/>
    <w:tmpl w:val="26A2857A"/>
    <w:lvl w:ilvl="0" w:tplc="4C50FFC8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B31114A"/>
    <w:multiLevelType w:val="hybridMultilevel"/>
    <w:tmpl w:val="BDE8F242"/>
    <w:lvl w:ilvl="0" w:tplc="889AFD72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C845180"/>
    <w:multiLevelType w:val="hybridMultilevel"/>
    <w:tmpl w:val="62CC816E"/>
    <w:lvl w:ilvl="0" w:tplc="820806C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6CE731AF"/>
    <w:multiLevelType w:val="hybridMultilevel"/>
    <w:tmpl w:val="06DA4404"/>
    <w:lvl w:ilvl="0" w:tplc="D164844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78E371EC"/>
    <w:multiLevelType w:val="hybridMultilevel"/>
    <w:tmpl w:val="E2821ABA"/>
    <w:lvl w:ilvl="0" w:tplc="7E76DBB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9155F94"/>
    <w:multiLevelType w:val="multilevel"/>
    <w:tmpl w:val="D0B0991C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7" w15:restartNumberingAfterBreak="0">
    <w:nsid w:val="7AA445D5"/>
    <w:multiLevelType w:val="hybridMultilevel"/>
    <w:tmpl w:val="6EDA01CA"/>
    <w:lvl w:ilvl="0" w:tplc="B81200FE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7D9C1866"/>
    <w:multiLevelType w:val="hybridMultilevel"/>
    <w:tmpl w:val="8B28E05A"/>
    <w:lvl w:ilvl="0" w:tplc="BF26991E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8"/>
  </w:num>
  <w:num w:numId="5">
    <w:abstractNumId w:val="15"/>
  </w:num>
  <w:num w:numId="6">
    <w:abstractNumId w:val="5"/>
  </w:num>
  <w:num w:numId="7">
    <w:abstractNumId w:val="22"/>
  </w:num>
  <w:num w:numId="8">
    <w:abstractNumId w:val="10"/>
  </w:num>
  <w:num w:numId="9">
    <w:abstractNumId w:val="26"/>
  </w:num>
  <w:num w:numId="10">
    <w:abstractNumId w:val="24"/>
  </w:num>
  <w:num w:numId="11">
    <w:abstractNumId w:val="27"/>
  </w:num>
  <w:num w:numId="12">
    <w:abstractNumId w:val="20"/>
  </w:num>
  <w:num w:numId="13">
    <w:abstractNumId w:val="2"/>
  </w:num>
  <w:num w:numId="14">
    <w:abstractNumId w:val="17"/>
  </w:num>
  <w:num w:numId="15">
    <w:abstractNumId w:val="23"/>
  </w:num>
  <w:num w:numId="16">
    <w:abstractNumId w:val="16"/>
  </w:num>
  <w:num w:numId="17">
    <w:abstractNumId w:val="11"/>
  </w:num>
  <w:num w:numId="18">
    <w:abstractNumId w:val="0"/>
  </w:num>
  <w:num w:numId="19">
    <w:abstractNumId w:val="13"/>
  </w:num>
  <w:num w:numId="20">
    <w:abstractNumId w:val="25"/>
  </w:num>
  <w:num w:numId="21">
    <w:abstractNumId w:val="7"/>
  </w:num>
  <w:num w:numId="22">
    <w:abstractNumId w:val="21"/>
  </w:num>
  <w:num w:numId="23">
    <w:abstractNumId w:val="18"/>
  </w:num>
  <w:num w:numId="24">
    <w:abstractNumId w:val="4"/>
  </w:num>
  <w:num w:numId="25">
    <w:abstractNumId w:val="9"/>
  </w:num>
  <w:num w:numId="26">
    <w:abstractNumId w:val="28"/>
  </w:num>
  <w:num w:numId="27">
    <w:abstractNumId w:val="3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779"/>
    <w:rsid w:val="00002443"/>
    <w:rsid w:val="00013697"/>
    <w:rsid w:val="00032B3B"/>
    <w:rsid w:val="0003564A"/>
    <w:rsid w:val="00036E78"/>
    <w:rsid w:val="00040477"/>
    <w:rsid w:val="000420B7"/>
    <w:rsid w:val="00044436"/>
    <w:rsid w:val="0004619F"/>
    <w:rsid w:val="00050A55"/>
    <w:rsid w:val="00060981"/>
    <w:rsid w:val="000612E0"/>
    <w:rsid w:val="00065F7D"/>
    <w:rsid w:val="00074485"/>
    <w:rsid w:val="00083144"/>
    <w:rsid w:val="00084B46"/>
    <w:rsid w:val="00084C95"/>
    <w:rsid w:val="0008654E"/>
    <w:rsid w:val="000946DF"/>
    <w:rsid w:val="00094D46"/>
    <w:rsid w:val="000A0509"/>
    <w:rsid w:val="000C429D"/>
    <w:rsid w:val="000E3C58"/>
    <w:rsid w:val="000E7023"/>
    <w:rsid w:val="000E76C3"/>
    <w:rsid w:val="000F673A"/>
    <w:rsid w:val="00102756"/>
    <w:rsid w:val="001063EF"/>
    <w:rsid w:val="00131253"/>
    <w:rsid w:val="00134396"/>
    <w:rsid w:val="0013681D"/>
    <w:rsid w:val="001400CC"/>
    <w:rsid w:val="00141DDC"/>
    <w:rsid w:val="00163FB3"/>
    <w:rsid w:val="001674E2"/>
    <w:rsid w:val="001842F1"/>
    <w:rsid w:val="00192F3D"/>
    <w:rsid w:val="001A34FC"/>
    <w:rsid w:val="001A66F7"/>
    <w:rsid w:val="001B2A12"/>
    <w:rsid w:val="001C1716"/>
    <w:rsid w:val="00227F16"/>
    <w:rsid w:val="00234E72"/>
    <w:rsid w:val="00240E61"/>
    <w:rsid w:val="00267BD3"/>
    <w:rsid w:val="00283713"/>
    <w:rsid w:val="002904BF"/>
    <w:rsid w:val="0029109A"/>
    <w:rsid w:val="00292577"/>
    <w:rsid w:val="002935BA"/>
    <w:rsid w:val="002A1B1A"/>
    <w:rsid w:val="002B1C7B"/>
    <w:rsid w:val="002B2DB2"/>
    <w:rsid w:val="002B6D26"/>
    <w:rsid w:val="002D2350"/>
    <w:rsid w:val="002E2D23"/>
    <w:rsid w:val="002E7CA7"/>
    <w:rsid w:val="00322988"/>
    <w:rsid w:val="0033730D"/>
    <w:rsid w:val="00347AF7"/>
    <w:rsid w:val="00364CD9"/>
    <w:rsid w:val="0037180B"/>
    <w:rsid w:val="0038726F"/>
    <w:rsid w:val="00391CFA"/>
    <w:rsid w:val="00395622"/>
    <w:rsid w:val="003A1B36"/>
    <w:rsid w:val="003A4E3A"/>
    <w:rsid w:val="003B6795"/>
    <w:rsid w:val="003D0EF7"/>
    <w:rsid w:val="003F0281"/>
    <w:rsid w:val="003F1AF8"/>
    <w:rsid w:val="00402F9B"/>
    <w:rsid w:val="00403F1C"/>
    <w:rsid w:val="0041598F"/>
    <w:rsid w:val="004420B1"/>
    <w:rsid w:val="00466C4B"/>
    <w:rsid w:val="00467CC5"/>
    <w:rsid w:val="00470641"/>
    <w:rsid w:val="00470BBF"/>
    <w:rsid w:val="00482704"/>
    <w:rsid w:val="004840DF"/>
    <w:rsid w:val="004B1570"/>
    <w:rsid w:val="004B3438"/>
    <w:rsid w:val="004B48C4"/>
    <w:rsid w:val="004D2227"/>
    <w:rsid w:val="004D5F9A"/>
    <w:rsid w:val="00501D98"/>
    <w:rsid w:val="00514D73"/>
    <w:rsid w:val="00516716"/>
    <w:rsid w:val="005257DE"/>
    <w:rsid w:val="00526D39"/>
    <w:rsid w:val="00542B4C"/>
    <w:rsid w:val="00551D0E"/>
    <w:rsid w:val="00556B48"/>
    <w:rsid w:val="00557833"/>
    <w:rsid w:val="00574261"/>
    <w:rsid w:val="00574AC9"/>
    <w:rsid w:val="00576A55"/>
    <w:rsid w:val="00586B67"/>
    <w:rsid w:val="00595026"/>
    <w:rsid w:val="0059538A"/>
    <w:rsid w:val="005A1C5B"/>
    <w:rsid w:val="005D276B"/>
    <w:rsid w:val="005E795C"/>
    <w:rsid w:val="005F4A74"/>
    <w:rsid w:val="00603670"/>
    <w:rsid w:val="00607094"/>
    <w:rsid w:val="0061324B"/>
    <w:rsid w:val="00650A6F"/>
    <w:rsid w:val="006528C5"/>
    <w:rsid w:val="00671758"/>
    <w:rsid w:val="00692D06"/>
    <w:rsid w:val="00696F9D"/>
    <w:rsid w:val="00696FB1"/>
    <w:rsid w:val="006A520F"/>
    <w:rsid w:val="006A5BFE"/>
    <w:rsid w:val="006B6F5C"/>
    <w:rsid w:val="006C06A4"/>
    <w:rsid w:val="006C471D"/>
    <w:rsid w:val="006E04E3"/>
    <w:rsid w:val="006E564B"/>
    <w:rsid w:val="006E6696"/>
    <w:rsid w:val="0071000F"/>
    <w:rsid w:val="00711A02"/>
    <w:rsid w:val="00713C56"/>
    <w:rsid w:val="00727BE6"/>
    <w:rsid w:val="00736065"/>
    <w:rsid w:val="00761215"/>
    <w:rsid w:val="007745D7"/>
    <w:rsid w:val="00775A0B"/>
    <w:rsid w:val="00777624"/>
    <w:rsid w:val="007C39E6"/>
    <w:rsid w:val="007E410D"/>
    <w:rsid w:val="00802F91"/>
    <w:rsid w:val="0081477A"/>
    <w:rsid w:val="008163EB"/>
    <w:rsid w:val="008176FE"/>
    <w:rsid w:val="008353FD"/>
    <w:rsid w:val="00837B3A"/>
    <w:rsid w:val="00854E15"/>
    <w:rsid w:val="00856017"/>
    <w:rsid w:val="00863332"/>
    <w:rsid w:val="00872041"/>
    <w:rsid w:val="00872C3B"/>
    <w:rsid w:val="008A1CC0"/>
    <w:rsid w:val="008A3D54"/>
    <w:rsid w:val="008B4A2E"/>
    <w:rsid w:val="008B5FAF"/>
    <w:rsid w:val="008C0678"/>
    <w:rsid w:val="008C3B8C"/>
    <w:rsid w:val="008D23D6"/>
    <w:rsid w:val="008E39E3"/>
    <w:rsid w:val="008E5777"/>
    <w:rsid w:val="00901EB9"/>
    <w:rsid w:val="00907CFD"/>
    <w:rsid w:val="00912C48"/>
    <w:rsid w:val="00912EB5"/>
    <w:rsid w:val="009167F5"/>
    <w:rsid w:val="00944BB9"/>
    <w:rsid w:val="00951FFB"/>
    <w:rsid w:val="00964F0D"/>
    <w:rsid w:val="00973775"/>
    <w:rsid w:val="00986698"/>
    <w:rsid w:val="009900D2"/>
    <w:rsid w:val="00992684"/>
    <w:rsid w:val="009931FC"/>
    <w:rsid w:val="009A1FE5"/>
    <w:rsid w:val="009B6F16"/>
    <w:rsid w:val="009D1247"/>
    <w:rsid w:val="009D1E43"/>
    <w:rsid w:val="009D65F2"/>
    <w:rsid w:val="009E7825"/>
    <w:rsid w:val="009F097F"/>
    <w:rsid w:val="009F37B5"/>
    <w:rsid w:val="009F3E4B"/>
    <w:rsid w:val="009F5F41"/>
    <w:rsid w:val="00A0221A"/>
    <w:rsid w:val="00A07C18"/>
    <w:rsid w:val="00A13917"/>
    <w:rsid w:val="00A20AE8"/>
    <w:rsid w:val="00A24B59"/>
    <w:rsid w:val="00A33D89"/>
    <w:rsid w:val="00A356BF"/>
    <w:rsid w:val="00A5333C"/>
    <w:rsid w:val="00A53E50"/>
    <w:rsid w:val="00A60079"/>
    <w:rsid w:val="00A72811"/>
    <w:rsid w:val="00A76C08"/>
    <w:rsid w:val="00A8350B"/>
    <w:rsid w:val="00A90227"/>
    <w:rsid w:val="00A9353E"/>
    <w:rsid w:val="00AB29D9"/>
    <w:rsid w:val="00AB7278"/>
    <w:rsid w:val="00AC51F4"/>
    <w:rsid w:val="00AF3BBD"/>
    <w:rsid w:val="00B01F26"/>
    <w:rsid w:val="00B11485"/>
    <w:rsid w:val="00B25192"/>
    <w:rsid w:val="00B258CD"/>
    <w:rsid w:val="00B31D45"/>
    <w:rsid w:val="00B33D54"/>
    <w:rsid w:val="00B35EA2"/>
    <w:rsid w:val="00B55D6B"/>
    <w:rsid w:val="00B57876"/>
    <w:rsid w:val="00B606B9"/>
    <w:rsid w:val="00B60B63"/>
    <w:rsid w:val="00B74E94"/>
    <w:rsid w:val="00B81B97"/>
    <w:rsid w:val="00B8442D"/>
    <w:rsid w:val="00B9070A"/>
    <w:rsid w:val="00B9139A"/>
    <w:rsid w:val="00B91743"/>
    <w:rsid w:val="00B96198"/>
    <w:rsid w:val="00B96584"/>
    <w:rsid w:val="00BB68E1"/>
    <w:rsid w:val="00BC0084"/>
    <w:rsid w:val="00BC3E44"/>
    <w:rsid w:val="00BC58DD"/>
    <w:rsid w:val="00C12F9D"/>
    <w:rsid w:val="00C2270C"/>
    <w:rsid w:val="00C46BE9"/>
    <w:rsid w:val="00C5318A"/>
    <w:rsid w:val="00C64AD1"/>
    <w:rsid w:val="00C73263"/>
    <w:rsid w:val="00CA0052"/>
    <w:rsid w:val="00CC3521"/>
    <w:rsid w:val="00CC3B0A"/>
    <w:rsid w:val="00CC77F3"/>
    <w:rsid w:val="00CE4190"/>
    <w:rsid w:val="00CE433C"/>
    <w:rsid w:val="00CE4B1A"/>
    <w:rsid w:val="00CF4FD1"/>
    <w:rsid w:val="00CF72CA"/>
    <w:rsid w:val="00D13EB3"/>
    <w:rsid w:val="00D21F70"/>
    <w:rsid w:val="00D250B6"/>
    <w:rsid w:val="00D52F19"/>
    <w:rsid w:val="00D567EE"/>
    <w:rsid w:val="00D5778D"/>
    <w:rsid w:val="00D70D5E"/>
    <w:rsid w:val="00D7185A"/>
    <w:rsid w:val="00D766CF"/>
    <w:rsid w:val="00D871C3"/>
    <w:rsid w:val="00D94D8F"/>
    <w:rsid w:val="00DA5969"/>
    <w:rsid w:val="00DA5FDC"/>
    <w:rsid w:val="00DA626D"/>
    <w:rsid w:val="00DB0A47"/>
    <w:rsid w:val="00DB3A14"/>
    <w:rsid w:val="00DC4084"/>
    <w:rsid w:val="00DD26B0"/>
    <w:rsid w:val="00E00965"/>
    <w:rsid w:val="00E0561F"/>
    <w:rsid w:val="00E2031D"/>
    <w:rsid w:val="00E233B4"/>
    <w:rsid w:val="00E24492"/>
    <w:rsid w:val="00E25CFC"/>
    <w:rsid w:val="00E4155C"/>
    <w:rsid w:val="00E44C76"/>
    <w:rsid w:val="00E471F7"/>
    <w:rsid w:val="00E53E0B"/>
    <w:rsid w:val="00E548A9"/>
    <w:rsid w:val="00E65609"/>
    <w:rsid w:val="00E824BC"/>
    <w:rsid w:val="00E82B02"/>
    <w:rsid w:val="00E875BB"/>
    <w:rsid w:val="00E93CB0"/>
    <w:rsid w:val="00E93FF2"/>
    <w:rsid w:val="00E94E8A"/>
    <w:rsid w:val="00EA0F33"/>
    <w:rsid w:val="00EB2051"/>
    <w:rsid w:val="00EC7EA5"/>
    <w:rsid w:val="00ED284D"/>
    <w:rsid w:val="00ED70ED"/>
    <w:rsid w:val="00EE3982"/>
    <w:rsid w:val="00F06250"/>
    <w:rsid w:val="00F101A1"/>
    <w:rsid w:val="00F11A71"/>
    <w:rsid w:val="00F16DE6"/>
    <w:rsid w:val="00F2085F"/>
    <w:rsid w:val="00F2677C"/>
    <w:rsid w:val="00F42BAE"/>
    <w:rsid w:val="00F725A7"/>
    <w:rsid w:val="00F8185A"/>
    <w:rsid w:val="00F83AA8"/>
    <w:rsid w:val="00F85F33"/>
    <w:rsid w:val="00F93944"/>
    <w:rsid w:val="00F96A0E"/>
    <w:rsid w:val="00FA17B0"/>
    <w:rsid w:val="00FC2F84"/>
    <w:rsid w:val="00FD04E7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AAD7"/>
  <w15:docId w15:val="{51BCB56E-D3B3-4958-8AD0-4C317AD3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78"/>
  </w:style>
  <w:style w:type="paragraph" w:styleId="1">
    <w:name w:val="heading 1"/>
    <w:basedOn w:val="a"/>
    <w:link w:val="10"/>
    <w:uiPriority w:val="9"/>
    <w:qFormat/>
    <w:rsid w:val="00292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0981"/>
    <w:rPr>
      <w:b/>
      <w:bCs/>
    </w:rPr>
  </w:style>
  <w:style w:type="paragraph" w:styleId="a4">
    <w:name w:val="List Paragraph"/>
    <w:basedOn w:val="a"/>
    <w:link w:val="a5"/>
    <w:uiPriority w:val="34"/>
    <w:qFormat/>
    <w:rsid w:val="0006098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6">
    <w:name w:val="Hyperlink"/>
    <w:uiPriority w:val="99"/>
    <w:rsid w:val="0006098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609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06098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9">
    <w:name w:val="Normal (Web)"/>
    <w:basedOn w:val="a"/>
    <w:uiPriority w:val="99"/>
    <w:unhideWhenUsed/>
    <w:rsid w:val="00BC58D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8654E"/>
    <w:rPr>
      <w:i/>
      <w:iCs/>
    </w:rPr>
  </w:style>
  <w:style w:type="character" w:customStyle="1" w:styleId="st1">
    <w:name w:val="st1"/>
    <w:basedOn w:val="a0"/>
    <w:rsid w:val="00F42BAE"/>
  </w:style>
  <w:style w:type="paragraph" w:styleId="ab">
    <w:name w:val="No Spacing"/>
    <w:uiPriority w:val="1"/>
    <w:qFormat/>
    <w:rsid w:val="00AB29D9"/>
    <w:pPr>
      <w:spacing w:after="0" w:line="240" w:lineRule="auto"/>
    </w:pPr>
  </w:style>
  <w:style w:type="paragraph" w:customStyle="1" w:styleId="c0">
    <w:name w:val="c0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6795"/>
  </w:style>
  <w:style w:type="character" w:customStyle="1" w:styleId="c1">
    <w:name w:val="c1"/>
    <w:basedOn w:val="a0"/>
    <w:rsid w:val="003B6795"/>
  </w:style>
  <w:style w:type="paragraph" w:customStyle="1" w:styleId="c2">
    <w:name w:val="c2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6795"/>
  </w:style>
  <w:style w:type="character" w:customStyle="1" w:styleId="c12">
    <w:name w:val="c12"/>
    <w:basedOn w:val="a0"/>
    <w:rsid w:val="003B6795"/>
  </w:style>
  <w:style w:type="character" w:customStyle="1" w:styleId="c7">
    <w:name w:val="c7"/>
    <w:basedOn w:val="a0"/>
    <w:rsid w:val="003B6795"/>
  </w:style>
  <w:style w:type="character" w:customStyle="1" w:styleId="c17">
    <w:name w:val="c17"/>
    <w:basedOn w:val="a0"/>
    <w:rsid w:val="003B6795"/>
  </w:style>
  <w:style w:type="character" w:customStyle="1" w:styleId="11">
    <w:name w:val="Неразрешенное упоминание1"/>
    <w:basedOn w:val="a0"/>
    <w:uiPriority w:val="99"/>
    <w:semiHidden/>
    <w:unhideWhenUsed/>
    <w:rsid w:val="00B31D4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13EB3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3EB3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D5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2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E7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65609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uiPriority w:val="34"/>
    <w:rsid w:val="00BB68E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F85F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F8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74E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44BB9"/>
    <w:pPr>
      <w:widowControl w:val="0"/>
      <w:autoSpaceDE w:val="0"/>
      <w:autoSpaceDN w:val="0"/>
      <w:spacing w:before="4"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TableNormal">
    <w:name w:val="Table Normal"/>
    <w:uiPriority w:val="2"/>
    <w:semiHidden/>
    <w:qFormat/>
    <w:rsid w:val="00944BB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.bannikova@kirovip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v.bannikova@kirov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2354-769F-43AD-A50E-D8B21267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gn</dc:creator>
  <cp:keywords/>
  <dc:description/>
  <cp:lastModifiedBy>Носова Надежда Валерьевна</cp:lastModifiedBy>
  <cp:revision>6</cp:revision>
  <cp:lastPrinted>2025-12-03T10:54:00Z</cp:lastPrinted>
  <dcterms:created xsi:type="dcterms:W3CDTF">2025-12-03T09:04:00Z</dcterms:created>
  <dcterms:modified xsi:type="dcterms:W3CDTF">2025-12-03T11:02:00Z</dcterms:modified>
</cp:coreProperties>
</file>